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18" w:rsidRPr="00845D93" w:rsidRDefault="00626D1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626D18" w:rsidRPr="00845D93" w:rsidRDefault="00292E59">
      <w:pPr>
        <w:pStyle w:val="Heading1"/>
        <w:spacing w:before="44"/>
        <w:ind w:left="1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5C3896"/>
          <w:sz w:val="32"/>
          <w:szCs w:val="32"/>
        </w:rPr>
        <w:t>Local Educational Agency</w:t>
      </w:r>
      <w:r w:rsidR="00DC5EEB">
        <w:rPr>
          <w:rFonts w:ascii="Times New Roman" w:hAnsi="Times New Roman" w:cs="Times New Roman"/>
          <w:color w:val="5C3896"/>
          <w:sz w:val="32"/>
          <w:szCs w:val="32"/>
        </w:rPr>
        <w:t xml:space="preserve"> </w:t>
      </w:r>
    </w:p>
    <w:p w:rsidR="00626D18" w:rsidRPr="00845D93" w:rsidRDefault="00110D4E">
      <w:pPr>
        <w:ind w:left="164"/>
        <w:rPr>
          <w:rFonts w:ascii="Times New Roman" w:eastAsia="Univers 55" w:hAnsi="Times New Roman" w:cs="Times New Roman"/>
          <w:sz w:val="32"/>
          <w:szCs w:val="32"/>
        </w:rPr>
      </w:pPr>
      <w:r w:rsidRPr="00845D93">
        <w:rPr>
          <w:rFonts w:ascii="Times New Roman" w:hAnsi="Times New Roman" w:cs="Times New Roman"/>
          <w:color w:val="B83636"/>
          <w:spacing w:val="-25"/>
          <w:sz w:val="32"/>
          <w:szCs w:val="32"/>
        </w:rPr>
        <w:t>T</w:t>
      </w:r>
      <w:r w:rsidRPr="00845D93">
        <w:rPr>
          <w:rFonts w:ascii="Times New Roman" w:hAnsi="Times New Roman" w:cs="Times New Roman"/>
          <w:color w:val="B83636"/>
          <w:sz w:val="32"/>
          <w:szCs w:val="32"/>
        </w:rPr>
        <w:t>ranspo</w:t>
      </w:r>
      <w:r w:rsidRPr="00845D93">
        <w:rPr>
          <w:rFonts w:ascii="Times New Roman" w:hAnsi="Times New Roman" w:cs="Times New Roman"/>
          <w:color w:val="B83636"/>
          <w:spacing w:val="-7"/>
          <w:sz w:val="32"/>
          <w:szCs w:val="32"/>
        </w:rPr>
        <w:t>r</w:t>
      </w:r>
      <w:r w:rsidRPr="00845D93">
        <w:rPr>
          <w:rFonts w:ascii="Times New Roman" w:hAnsi="Times New Roman" w:cs="Times New Roman"/>
          <w:color w:val="B83636"/>
          <w:sz w:val="32"/>
          <w:szCs w:val="32"/>
        </w:rPr>
        <w:t xml:space="preserve">tation Plan to Ensure </w:t>
      </w:r>
      <w:r w:rsidRPr="00845D93">
        <w:rPr>
          <w:rFonts w:ascii="Times New Roman" w:hAnsi="Times New Roman" w:cs="Times New Roman"/>
          <w:color w:val="B83636"/>
          <w:spacing w:val="-6"/>
          <w:sz w:val="32"/>
          <w:szCs w:val="32"/>
        </w:rPr>
        <w:t>S</w:t>
      </w:r>
      <w:r w:rsidRPr="00845D93">
        <w:rPr>
          <w:rFonts w:ascii="Times New Roman" w:hAnsi="Times New Roman" w:cs="Times New Roman"/>
          <w:color w:val="B83636"/>
          <w:spacing w:val="-13"/>
          <w:sz w:val="32"/>
          <w:szCs w:val="32"/>
        </w:rPr>
        <w:t>c</w:t>
      </w:r>
      <w:r w:rsidRPr="00845D93">
        <w:rPr>
          <w:rFonts w:ascii="Times New Roman" w:hAnsi="Times New Roman" w:cs="Times New Roman"/>
          <w:color w:val="B83636"/>
          <w:sz w:val="32"/>
          <w:szCs w:val="32"/>
        </w:rPr>
        <w:t xml:space="preserve">hool Stability </w:t>
      </w:r>
      <w:r w:rsidR="007629AE" w:rsidRPr="00845D93">
        <w:rPr>
          <w:rFonts w:ascii="Times New Roman" w:hAnsi="Times New Roman" w:cs="Times New Roman"/>
          <w:color w:val="B83636"/>
          <w:sz w:val="32"/>
          <w:szCs w:val="32"/>
        </w:rPr>
        <w:t>f</w:t>
      </w:r>
      <w:r w:rsidRPr="00845D93">
        <w:rPr>
          <w:rFonts w:ascii="Times New Roman" w:hAnsi="Times New Roman" w:cs="Times New Roman"/>
          <w:color w:val="B83636"/>
          <w:sz w:val="32"/>
          <w:szCs w:val="32"/>
        </w:rPr>
        <w:t xml:space="preserve">or Students in </w:t>
      </w:r>
      <w:r w:rsidRPr="00845D93">
        <w:rPr>
          <w:rFonts w:ascii="Times New Roman" w:hAnsi="Times New Roman" w:cs="Times New Roman"/>
          <w:color w:val="B83636"/>
          <w:spacing w:val="-6"/>
          <w:sz w:val="32"/>
          <w:szCs w:val="32"/>
        </w:rPr>
        <w:t>F</w:t>
      </w:r>
      <w:r w:rsidRPr="00845D93">
        <w:rPr>
          <w:rFonts w:ascii="Times New Roman" w:hAnsi="Times New Roman" w:cs="Times New Roman"/>
          <w:color w:val="B83636"/>
          <w:sz w:val="32"/>
          <w:szCs w:val="32"/>
        </w:rPr>
        <w:t>oster Care</w:t>
      </w:r>
    </w:p>
    <w:p w:rsidR="00626D18" w:rsidRPr="00845D93" w:rsidRDefault="00626D18">
      <w:pPr>
        <w:spacing w:before="10"/>
        <w:rPr>
          <w:rFonts w:ascii="Times New Roman" w:eastAsia="Univers 55" w:hAnsi="Times New Roman" w:cs="Times New Roman"/>
          <w:sz w:val="5"/>
          <w:szCs w:val="5"/>
        </w:rPr>
      </w:pPr>
    </w:p>
    <w:p w:rsidR="00626D18" w:rsidRPr="00845D93" w:rsidRDefault="001B791C">
      <w:pPr>
        <w:spacing w:line="20" w:lineRule="atLeast"/>
        <w:ind w:left="154"/>
        <w:rPr>
          <w:rFonts w:ascii="Times New Roman" w:eastAsia="Univers 55" w:hAnsi="Times New Roman" w:cs="Times New Roman"/>
          <w:sz w:val="2"/>
          <w:szCs w:val="2"/>
        </w:rPr>
      </w:pPr>
      <w:r w:rsidRPr="00845D93">
        <w:rPr>
          <w:rFonts w:ascii="Times New Roman" w:eastAsia="Univers 55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89115" cy="12700"/>
                <wp:effectExtent l="635" t="0" r="6350" b="6350"/>
                <wp:docPr id="104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115" cy="12700"/>
                          <a:chOff x="0" y="0"/>
                          <a:chExt cx="10849" cy="20"/>
                        </a:xfrm>
                      </wpg:grpSpPr>
                      <wpg:grpSp>
                        <wpg:cNvPr id="105" name="Group 9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829" cy="2"/>
                            <a:chOff x="10" y="10"/>
                            <a:chExt cx="10829" cy="2"/>
                          </a:xfrm>
                        </wpg:grpSpPr>
                        <wps:wsp>
                          <wps:cNvPr id="106" name="Freeform 10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82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829"/>
                                <a:gd name="T2" fmla="+- 0 10839 10"/>
                                <a:gd name="T3" fmla="*/ T2 w 10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9">
                                  <a:moveTo>
                                    <a:pt x="0" y="0"/>
                                  </a:moveTo>
                                  <a:lnTo>
                                    <a:pt x="108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C38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4BA7396" id="Group 98" o:spid="_x0000_s1026" style="width:542.45pt;height:1pt;mso-position-horizontal-relative:char;mso-position-vertical-relative:line" coordsize="108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">
                <v:group id="Group 99" o:spid="_x0000_s1027" style="position:absolute;left:10;top:10;width:10829;height:2" coordorigin="10,10" coordsize="108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0" o:spid="_x0000_s1028" style="position:absolute;left:10;top:10;width:10829;height:2;visibility:visible;mso-wrap-style:square;v-text-anchor:top" coordsize="10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R2MIA&#10;AADcAAAADwAAAGRycy9kb3ducmV2LnhtbERPTWsCMRC9F/wPYQRvNVkPWrZGEUEUL9Kt4nW6me5u&#10;3UyWJK7bf98UCr3N433Ocj3YVvTkQ+NYQzZVIIhLZxquNJzfd88vIEJENtg6Jg3fFGC9Gj0tMTfu&#10;wW/UF7ESKYRDjhrqGLtcylDWZDFMXUecuE/nLcYEfSWNx0cKt62cKTWXFhtODTV2tK2pvBV3q8Ee&#10;+uyjOFGxzy7HRVxc1Zff3bSejIfNK4hIQ/wX/7kPJs1Xc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NHYwgAAANwAAAAPAAAAAAAAAAAAAAAAAJgCAABkcnMvZG93&#10;bnJldi54bWxQSwUGAAAAAAQABAD1AAAAhwMAAAAA&#10;" path="m,l10829,e" filled="f" strokecolor="#5c3896" strokeweight="1pt">
                    <v:path arrowok="t" o:connecttype="custom" o:connectlocs="0,0;10829,0" o:connectangles="0,0"/>
                  </v:shape>
                </v:group>
                <w10:anchorlock/>
              </v:group>
            </w:pict>
          </mc:Fallback>
        </mc:AlternateContent>
      </w:r>
    </w:p>
    <w:p w:rsidR="00626D18" w:rsidRPr="00845D93" w:rsidRDefault="00626D18">
      <w:pPr>
        <w:spacing w:before="10"/>
        <w:rPr>
          <w:rFonts w:ascii="Times New Roman" w:eastAsia="Univers 55" w:hAnsi="Times New Roman" w:cs="Times New Roman"/>
          <w:sz w:val="7"/>
          <w:szCs w:val="7"/>
        </w:rPr>
      </w:pPr>
    </w:p>
    <w:p w:rsidR="00FF40DC" w:rsidRDefault="00FF40DC" w:rsidP="003D2EEF">
      <w:pPr>
        <w:pStyle w:val="BodyText"/>
        <w:tabs>
          <w:tab w:val="left" w:pos="10865"/>
        </w:tabs>
        <w:spacing w:before="0"/>
        <w:ind w:left="123" w:firstLine="0"/>
        <w:rPr>
          <w:rFonts w:cs="Times New Roman"/>
          <w:b/>
          <w:color w:val="231F20"/>
        </w:rPr>
      </w:pPr>
    </w:p>
    <w:p w:rsidR="00626D18" w:rsidRPr="00845D93" w:rsidRDefault="00110D4E" w:rsidP="003D2EEF">
      <w:pPr>
        <w:pStyle w:val="BodyText"/>
        <w:tabs>
          <w:tab w:val="left" w:pos="10865"/>
        </w:tabs>
        <w:spacing w:before="0"/>
        <w:ind w:left="123" w:firstLine="0"/>
        <w:rPr>
          <w:rFonts w:cs="Times New Roman"/>
        </w:rPr>
      </w:pPr>
      <w:r w:rsidRPr="00A93B0A">
        <w:rPr>
          <w:rFonts w:cs="Times New Roman"/>
          <w:b/>
          <w:color w:val="231F20"/>
        </w:rPr>
        <w:t>Local Education</w:t>
      </w:r>
      <w:r w:rsidR="003D2178" w:rsidRPr="00A93B0A">
        <w:rPr>
          <w:rFonts w:cs="Times New Roman"/>
          <w:b/>
          <w:color w:val="231F20"/>
        </w:rPr>
        <w:t>al</w:t>
      </w:r>
      <w:r w:rsidRPr="00A93B0A">
        <w:rPr>
          <w:rFonts w:cs="Times New Roman"/>
          <w:b/>
          <w:color w:val="231F20"/>
          <w:spacing w:val="-14"/>
        </w:rPr>
        <w:t xml:space="preserve"> </w:t>
      </w:r>
      <w:r w:rsidRPr="00A93B0A">
        <w:rPr>
          <w:rFonts w:cs="Times New Roman"/>
          <w:b/>
          <w:color w:val="231F20"/>
          <w:spacing w:val="-1"/>
        </w:rPr>
        <w:t>Agency</w:t>
      </w:r>
      <w:r w:rsidRPr="00845D93">
        <w:rPr>
          <w:rFonts w:cs="Times New Roman"/>
          <w:color w:val="231F20"/>
        </w:rPr>
        <w:t xml:space="preserve"> (LEA</w:t>
      </w:r>
      <w:r w:rsidR="0017380F" w:rsidRPr="00845D93">
        <w:rPr>
          <w:rFonts w:cs="Times New Roman"/>
          <w:color w:val="231F20"/>
        </w:rPr>
        <w:t xml:space="preserve">) </w:t>
      </w:r>
      <w:r w:rsidR="0017380F" w:rsidRPr="008D4A65">
        <w:rPr>
          <w:rFonts w:cs="Times New Roman"/>
          <w:color w:val="231F20"/>
          <w:highlight w:val="yellow"/>
        </w:rPr>
        <w:t>[</w:t>
      </w:r>
      <w:sdt>
        <w:sdtPr>
          <w:rPr>
            <w:rFonts w:cs="Times New Roman"/>
            <w:color w:val="231F20"/>
            <w:highlight w:val="yellow"/>
          </w:rPr>
          <w:id w:val="-2083526739"/>
          <w:placeholder>
            <w:docPart w:val="83D20320F938475D8BFE9A7C8C9848EB"/>
          </w:placeholder>
          <w:showingPlcHdr/>
        </w:sdtPr>
        <w:sdtEndPr/>
        <w:sdtContent>
          <w:r w:rsidR="003D2EEF" w:rsidRPr="008D4A65">
            <w:rPr>
              <w:rStyle w:val="PlaceholderText"/>
              <w:rFonts w:cs="Times New Roman"/>
              <w:highlight w:val="yellow"/>
            </w:rPr>
            <w:t>Click here to enter text.</w:t>
          </w:r>
        </w:sdtContent>
      </w:sdt>
      <w:r w:rsidRPr="008D4A65">
        <w:rPr>
          <w:rFonts w:cs="Times New Roman"/>
          <w:color w:val="231F20"/>
          <w:highlight w:val="yellow"/>
        </w:rPr>
        <w:t xml:space="preserve"> </w:t>
      </w:r>
      <w:r w:rsidR="0017380F" w:rsidRPr="008D4A65">
        <w:rPr>
          <w:rFonts w:cs="Times New Roman"/>
          <w:color w:val="231F20"/>
          <w:highlight w:val="yellow"/>
          <w:u w:val="single" w:color="221E1F"/>
        </w:rPr>
        <w:t>]</w:t>
      </w:r>
    </w:p>
    <w:p w:rsidR="00626D18" w:rsidRPr="00845D93" w:rsidRDefault="00626D18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:rsidR="00626D18" w:rsidRPr="00845D93" w:rsidRDefault="00C0747A" w:rsidP="003D2EEF">
      <w:pPr>
        <w:pStyle w:val="BodyText"/>
        <w:numPr>
          <w:ilvl w:val="0"/>
          <w:numId w:val="6"/>
        </w:numPr>
        <w:tabs>
          <w:tab w:val="left" w:pos="544"/>
          <w:tab w:val="left" w:pos="10876"/>
        </w:tabs>
        <w:spacing w:before="0"/>
        <w:ind w:firstLine="0"/>
        <w:rPr>
          <w:rFonts w:cs="Times New Roman"/>
        </w:rPr>
      </w:pPr>
      <w:r>
        <w:rPr>
          <w:rFonts w:cs="Times New Roman"/>
          <w:color w:val="231F20"/>
        </w:rPr>
        <w:t xml:space="preserve">LEA </w:t>
      </w:r>
      <w:r w:rsidR="0075652F">
        <w:rPr>
          <w:rFonts w:cs="Times New Roman"/>
          <w:color w:val="231F20"/>
        </w:rPr>
        <w:t>Foster Care</w:t>
      </w:r>
      <w:r w:rsidR="00110D4E" w:rsidRPr="00845D93">
        <w:rPr>
          <w:rFonts w:cs="Times New Roman"/>
          <w:color w:val="231F20"/>
        </w:rPr>
        <w:t xml:space="preserve"> Point of Contact (Name and Contact Info): </w:t>
      </w:r>
      <w:r w:rsidR="0017380F" w:rsidRPr="008D4A65">
        <w:rPr>
          <w:rFonts w:cs="Times New Roman"/>
          <w:color w:val="231F20"/>
          <w:highlight w:val="yellow"/>
        </w:rPr>
        <w:t>[</w:t>
      </w:r>
      <w:sdt>
        <w:sdtPr>
          <w:rPr>
            <w:rFonts w:cs="Times New Roman"/>
            <w:color w:val="231F20"/>
            <w:highlight w:val="yellow"/>
            <w:u w:val="single" w:color="221E1F"/>
          </w:rPr>
          <w:id w:val="-1406449627"/>
          <w:placeholder>
            <w:docPart w:val="4C2B7857488F4B01B19BF41720D5405B"/>
          </w:placeholder>
          <w:showingPlcHdr/>
        </w:sdtPr>
        <w:sdtEndPr/>
        <w:sdtContent>
          <w:r w:rsidR="003D2EEF" w:rsidRPr="008D4A65">
            <w:rPr>
              <w:rFonts w:cs="Times New Roman"/>
              <w:color w:val="231F20"/>
              <w:highlight w:val="yellow"/>
              <w:u w:val="single" w:color="221E1F"/>
            </w:rPr>
            <w:t xml:space="preserve"> </w:t>
          </w:r>
          <w:r w:rsidR="003D2EEF" w:rsidRPr="008D4A65">
            <w:rPr>
              <w:rStyle w:val="PlaceholderText"/>
              <w:rFonts w:cs="Times New Roman"/>
              <w:highlight w:val="yellow"/>
            </w:rPr>
            <w:t>Click here to enter text.</w:t>
          </w:r>
        </w:sdtContent>
      </w:sdt>
      <w:r w:rsidR="0017380F" w:rsidRPr="008D4A65">
        <w:rPr>
          <w:rFonts w:cs="Times New Roman"/>
          <w:color w:val="231F20"/>
          <w:highlight w:val="yellow"/>
          <w:u w:val="single" w:color="221E1F"/>
        </w:rPr>
        <w:t>]</w:t>
      </w:r>
    </w:p>
    <w:p w:rsidR="00626D18" w:rsidRPr="00845D93" w:rsidRDefault="00110D4E" w:rsidP="0069185E">
      <w:pPr>
        <w:pStyle w:val="BodyText"/>
        <w:numPr>
          <w:ilvl w:val="0"/>
          <w:numId w:val="6"/>
        </w:numPr>
        <w:tabs>
          <w:tab w:val="left" w:pos="540"/>
          <w:tab w:val="left" w:pos="10869"/>
        </w:tabs>
        <w:spacing w:before="0"/>
        <w:ind w:left="539" w:hanging="416"/>
        <w:rPr>
          <w:rFonts w:cs="Times New Roman"/>
        </w:rPr>
      </w:pPr>
      <w:r w:rsidRPr="00845D93">
        <w:rPr>
          <w:rFonts w:cs="Times New Roman"/>
          <w:color w:val="231F20"/>
          <w:spacing w:val="-1"/>
        </w:rPr>
        <w:t>Transportation</w:t>
      </w:r>
      <w:r w:rsidRPr="00845D93">
        <w:rPr>
          <w:rFonts w:cs="Times New Roman"/>
          <w:color w:val="231F20"/>
          <w:spacing w:val="-4"/>
        </w:rPr>
        <w:t xml:space="preserve"> </w:t>
      </w:r>
      <w:r w:rsidRPr="00845D93">
        <w:rPr>
          <w:rFonts w:cs="Times New Roman"/>
          <w:color w:val="231F20"/>
        </w:rPr>
        <w:t>Office</w:t>
      </w:r>
      <w:r w:rsidRPr="00845D93">
        <w:rPr>
          <w:rFonts w:cs="Times New Roman"/>
          <w:color w:val="231F20"/>
          <w:spacing w:val="-3"/>
        </w:rPr>
        <w:t xml:space="preserve"> </w:t>
      </w:r>
      <w:r w:rsidRPr="00845D93">
        <w:rPr>
          <w:rFonts w:cs="Times New Roman"/>
          <w:color w:val="231F20"/>
        </w:rPr>
        <w:t>contact</w:t>
      </w:r>
      <w:r w:rsidRPr="00845D93">
        <w:rPr>
          <w:rFonts w:cs="Times New Roman"/>
          <w:color w:val="231F20"/>
          <w:spacing w:val="-3"/>
        </w:rPr>
        <w:t xml:space="preserve"> </w:t>
      </w:r>
      <w:r w:rsidRPr="00845D93">
        <w:rPr>
          <w:rFonts w:cs="Times New Roman"/>
          <w:color w:val="231F20"/>
        </w:rPr>
        <w:t>(Name</w:t>
      </w:r>
      <w:r w:rsidRPr="00845D93">
        <w:rPr>
          <w:rFonts w:cs="Times New Roman"/>
          <w:color w:val="231F20"/>
          <w:spacing w:val="-3"/>
        </w:rPr>
        <w:t xml:space="preserve"> </w:t>
      </w:r>
      <w:r w:rsidRPr="00845D93">
        <w:rPr>
          <w:rFonts w:cs="Times New Roman"/>
          <w:color w:val="231F20"/>
        </w:rPr>
        <w:t>and</w:t>
      </w:r>
      <w:r w:rsidRPr="00845D93">
        <w:rPr>
          <w:rFonts w:cs="Times New Roman"/>
          <w:color w:val="231F20"/>
          <w:spacing w:val="-3"/>
        </w:rPr>
        <w:t xml:space="preserve"> </w:t>
      </w:r>
      <w:r w:rsidRPr="00845D93">
        <w:rPr>
          <w:rFonts w:cs="Times New Roman"/>
          <w:color w:val="231F20"/>
        </w:rPr>
        <w:t>Contact</w:t>
      </w:r>
      <w:r w:rsidRPr="00845D93">
        <w:rPr>
          <w:rFonts w:cs="Times New Roman"/>
          <w:color w:val="231F20"/>
          <w:spacing w:val="-3"/>
        </w:rPr>
        <w:t xml:space="preserve"> </w:t>
      </w:r>
      <w:r w:rsidRPr="00845D93">
        <w:rPr>
          <w:rFonts w:cs="Times New Roman"/>
          <w:color w:val="231F20"/>
        </w:rPr>
        <w:t xml:space="preserve">Info): </w:t>
      </w:r>
      <w:proofErr w:type="gramStart"/>
      <w:r w:rsidR="0017380F" w:rsidRPr="008D4A65">
        <w:rPr>
          <w:rFonts w:cs="Times New Roman"/>
          <w:color w:val="231F20"/>
          <w:highlight w:val="yellow"/>
        </w:rPr>
        <w:t xml:space="preserve">[ </w:t>
      </w:r>
      <w:proofErr w:type="gramEnd"/>
      <w:sdt>
        <w:sdtPr>
          <w:rPr>
            <w:rFonts w:cs="Times New Roman"/>
            <w:color w:val="231F20"/>
            <w:highlight w:val="yellow"/>
            <w:u w:val="single" w:color="221E1F"/>
          </w:rPr>
          <w:id w:val="-99189655"/>
          <w:placeholder>
            <w:docPart w:val="14931E5FA9DC49E7B82B7E5D4B9BE0CA"/>
          </w:placeholder>
          <w:showingPlcHdr/>
        </w:sdtPr>
        <w:sdtEndPr/>
        <w:sdtContent>
          <w:r w:rsidR="003D2EEF" w:rsidRPr="008D4A65">
            <w:rPr>
              <w:rStyle w:val="PlaceholderText"/>
              <w:rFonts w:cs="Times New Roman"/>
              <w:highlight w:val="yellow"/>
            </w:rPr>
            <w:t>Click here to enter text.</w:t>
          </w:r>
        </w:sdtContent>
      </w:sdt>
      <w:r w:rsidR="0017380F" w:rsidRPr="008D4A65">
        <w:rPr>
          <w:rFonts w:cs="Times New Roman"/>
          <w:color w:val="231F20"/>
          <w:highlight w:val="yellow"/>
          <w:u w:val="single" w:color="221E1F"/>
        </w:rPr>
        <w:t>]</w:t>
      </w:r>
    </w:p>
    <w:p w:rsidR="00BB49E3" w:rsidRPr="003F7B3E" w:rsidRDefault="00110D4E" w:rsidP="003F7B3E">
      <w:pPr>
        <w:pStyle w:val="BodyText"/>
        <w:numPr>
          <w:ilvl w:val="0"/>
          <w:numId w:val="6"/>
        </w:numPr>
        <w:tabs>
          <w:tab w:val="left" w:pos="544"/>
          <w:tab w:val="left" w:pos="10814"/>
        </w:tabs>
        <w:spacing w:before="0" w:line="368" w:lineRule="auto"/>
        <w:ind w:right="295" w:firstLine="0"/>
        <w:rPr>
          <w:rFonts w:cs="Times New Roman"/>
        </w:rPr>
      </w:pPr>
      <w:r w:rsidRPr="00845D93">
        <w:rPr>
          <w:rFonts w:cs="Times New Roman"/>
          <w:color w:val="231F20"/>
        </w:rPr>
        <w:t>Other (Name and Contact Info):</w:t>
      </w:r>
      <w:r w:rsidR="0017380F" w:rsidRPr="00845D93">
        <w:rPr>
          <w:rFonts w:cs="Times New Roman"/>
          <w:color w:val="231F20"/>
        </w:rPr>
        <w:t xml:space="preserve"> </w:t>
      </w:r>
      <w:r w:rsidR="0017380F" w:rsidRPr="008D4A65">
        <w:rPr>
          <w:rFonts w:cs="Times New Roman"/>
          <w:color w:val="231F20"/>
          <w:highlight w:val="yellow"/>
        </w:rPr>
        <w:t>[</w:t>
      </w:r>
      <w:sdt>
        <w:sdtPr>
          <w:rPr>
            <w:rFonts w:cs="Times New Roman"/>
            <w:color w:val="231F20"/>
            <w:highlight w:val="yellow"/>
            <w:u w:val="single" w:color="221E1F"/>
          </w:rPr>
          <w:id w:val="16353608"/>
          <w:placeholder>
            <w:docPart w:val="DefaultPlaceholder_1081868574"/>
          </w:placeholder>
          <w:showingPlcHdr/>
          <w:text/>
        </w:sdtPr>
        <w:sdtEndPr/>
        <w:sdtContent>
          <w:r w:rsidR="0017380F" w:rsidRPr="008D4A65">
            <w:rPr>
              <w:rStyle w:val="PlaceholderText"/>
              <w:rFonts w:cs="Times New Roman"/>
              <w:highlight w:val="yellow"/>
            </w:rPr>
            <w:t>Click here to enter text.</w:t>
          </w:r>
        </w:sdtContent>
      </w:sdt>
      <w:r w:rsidR="00292E59" w:rsidRPr="008D4A65">
        <w:rPr>
          <w:rFonts w:cs="Times New Roman"/>
          <w:color w:val="231F20"/>
          <w:highlight w:val="yellow"/>
          <w:u w:val="single" w:color="221E1F"/>
        </w:rPr>
        <w:t>]</w:t>
      </w:r>
    </w:p>
    <w:p w:rsidR="009716A9" w:rsidRDefault="009716A9" w:rsidP="00BB49E3">
      <w:pPr>
        <w:pStyle w:val="BodyText"/>
        <w:spacing w:before="4"/>
        <w:rPr>
          <w:rFonts w:cs="Times New Roman"/>
          <w:b/>
          <w:color w:val="231F20"/>
        </w:rPr>
      </w:pPr>
    </w:p>
    <w:p w:rsidR="00626D18" w:rsidRPr="00BB49E3" w:rsidRDefault="00110D4E" w:rsidP="00BB49E3">
      <w:pPr>
        <w:pStyle w:val="BodyText"/>
        <w:spacing w:before="4"/>
        <w:rPr>
          <w:rFonts w:cs="Times New Roman"/>
          <w:b/>
          <w:sz w:val="2"/>
          <w:szCs w:val="2"/>
        </w:rPr>
      </w:pPr>
      <w:r w:rsidRPr="00BB49E3">
        <w:rPr>
          <w:rFonts w:cs="Times New Roman"/>
          <w:b/>
          <w:color w:val="231F20"/>
        </w:rPr>
        <w:t>Duration of</w:t>
      </w:r>
      <w:r w:rsidRPr="00BB49E3">
        <w:rPr>
          <w:rFonts w:cs="Times New Roman"/>
          <w:b/>
          <w:color w:val="231F20"/>
          <w:spacing w:val="-8"/>
        </w:rPr>
        <w:t xml:space="preserve"> </w:t>
      </w:r>
      <w:r w:rsidRPr="00BB49E3">
        <w:rPr>
          <w:rFonts w:cs="Times New Roman"/>
          <w:b/>
          <w:color w:val="231F20"/>
          <w:spacing w:val="-2"/>
        </w:rPr>
        <w:t>Transportation</w:t>
      </w:r>
    </w:p>
    <w:p w:rsidR="0030612A" w:rsidRDefault="00C56C0F" w:rsidP="00C56C0F">
      <w:pPr>
        <w:pStyle w:val="BodyText"/>
        <w:tabs>
          <w:tab w:val="left" w:pos="484"/>
        </w:tabs>
        <w:spacing w:before="76" w:line="243" w:lineRule="auto"/>
        <w:ind w:left="483" w:right="507" w:firstLine="0"/>
        <w:rPr>
          <w:rFonts w:cs="Times New Roman"/>
          <w:color w:val="231F20"/>
        </w:rPr>
      </w:pPr>
      <w:r>
        <w:rPr>
          <w:rFonts w:cs="Times New Roman"/>
          <w:color w:val="231F20"/>
          <w:spacing w:val="-1"/>
        </w:rPr>
        <w:t>If t</w:t>
      </w:r>
      <w:r w:rsidR="00110D4E" w:rsidRPr="00845D93">
        <w:rPr>
          <w:rFonts w:cs="Times New Roman"/>
          <w:color w:val="231F20"/>
          <w:spacing w:val="-1"/>
        </w:rPr>
        <w:t>ransportation</w:t>
      </w:r>
      <w:r w:rsidR="005907F3">
        <w:rPr>
          <w:rFonts w:cs="Times New Roman"/>
          <w:color w:val="231F20"/>
          <w:spacing w:val="-1"/>
        </w:rPr>
        <w:t xml:space="preserve"> </w:t>
      </w:r>
      <w:r w:rsidR="0030612A">
        <w:rPr>
          <w:rFonts w:cs="Times New Roman"/>
          <w:color w:val="231F20"/>
          <w:spacing w:val="-1"/>
        </w:rPr>
        <w:t xml:space="preserve">to school of origin </w:t>
      </w:r>
      <w:r w:rsidR="005907F3">
        <w:rPr>
          <w:rFonts w:cs="Times New Roman"/>
          <w:color w:val="231F20"/>
          <w:spacing w:val="-1"/>
        </w:rPr>
        <w:t>is required</w:t>
      </w:r>
      <w:r w:rsidR="007B3439">
        <w:rPr>
          <w:rFonts w:cs="Times New Roman"/>
          <w:color w:val="231F20"/>
          <w:spacing w:val="-1"/>
        </w:rPr>
        <w:t xml:space="preserve"> </w:t>
      </w:r>
      <w:r w:rsidR="006E3F2C">
        <w:rPr>
          <w:rFonts w:cs="Times New Roman"/>
          <w:color w:val="231F20"/>
          <w:spacing w:val="-1"/>
        </w:rPr>
        <w:t xml:space="preserve">in order </w:t>
      </w:r>
      <w:r w:rsidR="007B3439">
        <w:rPr>
          <w:rFonts w:cs="Times New Roman"/>
          <w:color w:val="231F20"/>
          <w:spacing w:val="-1"/>
        </w:rPr>
        <w:t>to maintain school stability for students in foster care,</w:t>
      </w:r>
      <w:r w:rsidR="006164B0">
        <w:rPr>
          <w:rFonts w:cs="Times New Roman"/>
          <w:color w:val="231F20"/>
          <w:spacing w:val="-1"/>
        </w:rPr>
        <w:t xml:space="preserve"> </w:t>
      </w:r>
      <w:r w:rsidR="006164B0" w:rsidRPr="008D4A65">
        <w:rPr>
          <w:rFonts w:cs="Times New Roman"/>
          <w:color w:val="231F20"/>
          <w:spacing w:val="-1"/>
          <w:highlight w:val="yellow"/>
        </w:rPr>
        <w:t>[</w:t>
      </w:r>
      <w:sdt>
        <w:sdtPr>
          <w:rPr>
            <w:rFonts w:cs="Times New Roman"/>
            <w:color w:val="231F20"/>
            <w:highlight w:val="yellow"/>
            <w:u w:val="single" w:color="221E1F"/>
          </w:rPr>
          <w:id w:val="2142682521"/>
          <w:placeholder>
            <w:docPart w:val="12B43774C60C4DB185362799378B4C5C"/>
          </w:placeholder>
          <w:showingPlcHdr/>
          <w:text/>
        </w:sdtPr>
        <w:sdtEndPr/>
        <w:sdtContent>
          <w:r w:rsidR="007B3439" w:rsidRPr="008D4A65">
            <w:rPr>
              <w:rStyle w:val="PlaceholderText"/>
              <w:rFonts w:cs="Times New Roman"/>
              <w:highlight w:val="yellow"/>
            </w:rPr>
            <w:t>E</w:t>
          </w:r>
          <w:r w:rsidR="006164B0" w:rsidRPr="008D4A65">
            <w:rPr>
              <w:rStyle w:val="PlaceholderText"/>
              <w:rFonts w:cs="Times New Roman"/>
              <w:highlight w:val="yellow"/>
            </w:rPr>
            <w:t>nter LEA name here</w:t>
          </w:r>
          <w:r w:rsidR="007B3439" w:rsidRPr="008D4A65">
            <w:rPr>
              <w:rStyle w:val="PlaceholderText"/>
              <w:rFonts w:cs="Times New Roman"/>
              <w:highlight w:val="yellow"/>
            </w:rPr>
            <w:t>.</w:t>
          </w:r>
        </w:sdtContent>
      </w:sdt>
      <w:r w:rsidR="006164B0" w:rsidRPr="008D4A65">
        <w:rPr>
          <w:rFonts w:cs="Times New Roman"/>
          <w:color w:val="231F20"/>
          <w:highlight w:val="yellow"/>
          <w:u w:val="single" w:color="221E1F"/>
        </w:rPr>
        <w:t>]</w:t>
      </w:r>
      <w:r w:rsidR="007B3439">
        <w:rPr>
          <w:rFonts w:cs="Times New Roman"/>
          <w:color w:val="231F20"/>
          <w:spacing w:val="-1"/>
        </w:rPr>
        <w:t xml:space="preserve">, in collaboration with the local child welfare agency (CWA), </w:t>
      </w:r>
      <w:r w:rsidR="00355C07">
        <w:rPr>
          <w:rFonts w:cs="Times New Roman"/>
          <w:color w:val="231F20"/>
          <w:spacing w:val="-1"/>
        </w:rPr>
        <w:t xml:space="preserve">will ensure that said transportation </w:t>
      </w:r>
      <w:r w:rsidR="00110D4E" w:rsidRPr="00845D93">
        <w:rPr>
          <w:rFonts w:cs="Times New Roman"/>
          <w:color w:val="231F20"/>
        </w:rPr>
        <w:t xml:space="preserve">will be </w:t>
      </w:r>
      <w:r w:rsidR="00110D4E" w:rsidRPr="00845D93">
        <w:rPr>
          <w:rFonts w:cs="Times New Roman"/>
          <w:color w:val="231F20"/>
          <w:spacing w:val="-1"/>
        </w:rPr>
        <w:t>provided</w:t>
      </w:r>
      <w:r w:rsidR="00110D4E" w:rsidRPr="00845D93">
        <w:rPr>
          <w:rFonts w:cs="Times New Roman"/>
          <w:color w:val="231F20"/>
        </w:rPr>
        <w:t xml:space="preserve"> for the duration of the </w:t>
      </w:r>
      <w:r w:rsidR="007B3439">
        <w:rPr>
          <w:rFonts w:cs="Times New Roman"/>
          <w:color w:val="231F20"/>
          <w:spacing w:val="-2"/>
        </w:rPr>
        <w:t>child(</w:t>
      </w:r>
      <w:proofErr w:type="spellStart"/>
      <w:r w:rsidR="007B3439">
        <w:rPr>
          <w:rFonts w:cs="Times New Roman"/>
          <w:color w:val="231F20"/>
          <w:spacing w:val="-2"/>
        </w:rPr>
        <w:t>ren</w:t>
      </w:r>
      <w:proofErr w:type="spellEnd"/>
      <w:r w:rsidR="007B3439">
        <w:rPr>
          <w:rFonts w:cs="Times New Roman"/>
          <w:color w:val="231F20"/>
          <w:spacing w:val="-2"/>
        </w:rPr>
        <w:t>)’</w:t>
      </w:r>
      <w:r w:rsidR="00110D4E" w:rsidRPr="00845D93">
        <w:rPr>
          <w:rFonts w:cs="Times New Roman"/>
          <w:color w:val="231F20"/>
          <w:spacing w:val="-2"/>
        </w:rPr>
        <w:t>s</w:t>
      </w:r>
      <w:r w:rsidR="00110D4E" w:rsidRPr="00845D93">
        <w:rPr>
          <w:rFonts w:cs="Times New Roman"/>
          <w:color w:val="231F20"/>
        </w:rPr>
        <w:t xml:space="preserve"> time in foster care</w:t>
      </w:r>
      <w:r w:rsidR="00A93B0A">
        <w:rPr>
          <w:rFonts w:cs="Times New Roman"/>
          <w:color w:val="231F20"/>
        </w:rPr>
        <w:t xml:space="preserve">. </w:t>
      </w:r>
    </w:p>
    <w:p w:rsidR="002D4B63" w:rsidRDefault="002D4B63" w:rsidP="0030612A">
      <w:pPr>
        <w:pStyle w:val="BodyText"/>
        <w:tabs>
          <w:tab w:val="left" w:pos="10767"/>
        </w:tabs>
        <w:spacing w:before="4"/>
        <w:ind w:left="0" w:firstLine="0"/>
        <w:rPr>
          <w:rFonts w:cs="Times New Roman"/>
          <w:color w:val="231F20"/>
          <w:u w:val="single" w:color="221E1F"/>
        </w:rPr>
      </w:pPr>
    </w:p>
    <w:p w:rsidR="009716A9" w:rsidRDefault="009716A9" w:rsidP="002D4B63">
      <w:pPr>
        <w:pStyle w:val="BodyText"/>
        <w:tabs>
          <w:tab w:val="left" w:pos="10767"/>
        </w:tabs>
        <w:spacing w:before="4"/>
        <w:ind w:left="123" w:firstLine="0"/>
        <w:rPr>
          <w:rFonts w:cs="Times New Roman"/>
          <w:b/>
          <w:color w:val="231F20"/>
          <w:spacing w:val="-1"/>
        </w:rPr>
      </w:pPr>
    </w:p>
    <w:p w:rsidR="00626D18" w:rsidRDefault="00110D4E" w:rsidP="002D4B63">
      <w:pPr>
        <w:pStyle w:val="BodyText"/>
        <w:tabs>
          <w:tab w:val="left" w:pos="10767"/>
        </w:tabs>
        <w:spacing w:before="4"/>
        <w:ind w:left="123" w:firstLine="0"/>
        <w:rPr>
          <w:rFonts w:cs="Times New Roman"/>
          <w:b/>
          <w:color w:val="231F20"/>
        </w:rPr>
      </w:pPr>
      <w:r w:rsidRPr="00845D93">
        <w:rPr>
          <w:rFonts w:cs="Times New Roman"/>
          <w:b/>
          <w:color w:val="231F20"/>
          <w:spacing w:val="-1"/>
        </w:rPr>
        <w:t>How</w:t>
      </w:r>
      <w:r w:rsidRPr="00845D93">
        <w:rPr>
          <w:rFonts w:cs="Times New Roman"/>
          <w:b/>
          <w:color w:val="231F20"/>
          <w:spacing w:val="-8"/>
        </w:rPr>
        <w:t xml:space="preserve"> </w:t>
      </w:r>
      <w:r w:rsidRPr="00845D93">
        <w:rPr>
          <w:rFonts w:cs="Times New Roman"/>
          <w:b/>
          <w:color w:val="231F20"/>
          <w:spacing w:val="-2"/>
        </w:rPr>
        <w:t>Transportation</w:t>
      </w:r>
      <w:r w:rsidRPr="00845D93">
        <w:rPr>
          <w:rFonts w:cs="Times New Roman"/>
          <w:b/>
          <w:color w:val="231F20"/>
          <w:spacing w:val="-8"/>
        </w:rPr>
        <w:t xml:space="preserve"> </w:t>
      </w:r>
      <w:r w:rsidRPr="00845D93">
        <w:rPr>
          <w:rFonts w:cs="Times New Roman"/>
          <w:b/>
          <w:color w:val="231F20"/>
          <w:spacing w:val="-2"/>
        </w:rPr>
        <w:t>Will</w:t>
      </w:r>
      <w:r w:rsidRPr="00845D93">
        <w:rPr>
          <w:rFonts w:cs="Times New Roman"/>
          <w:b/>
          <w:color w:val="231F20"/>
        </w:rPr>
        <w:t xml:space="preserve"> Be </w:t>
      </w:r>
      <w:r w:rsidRPr="00845D93">
        <w:rPr>
          <w:rFonts w:cs="Times New Roman"/>
          <w:b/>
          <w:color w:val="231F20"/>
          <w:spacing w:val="-1"/>
        </w:rPr>
        <w:t>Provided,</w:t>
      </w:r>
      <w:r w:rsidRPr="00845D93">
        <w:rPr>
          <w:rFonts w:cs="Times New Roman"/>
          <w:b/>
          <w:color w:val="231F20"/>
          <w:spacing w:val="-14"/>
        </w:rPr>
        <w:t xml:space="preserve"> </w:t>
      </w:r>
      <w:r w:rsidRPr="00845D93">
        <w:rPr>
          <w:rFonts w:cs="Times New Roman"/>
          <w:b/>
          <w:color w:val="231F20"/>
        </w:rPr>
        <w:t>Arranged, and Funded</w:t>
      </w:r>
    </w:p>
    <w:p w:rsidR="009716A9" w:rsidRPr="002D4B63" w:rsidRDefault="009716A9" w:rsidP="002D4B63">
      <w:pPr>
        <w:pStyle w:val="BodyText"/>
        <w:tabs>
          <w:tab w:val="left" w:pos="10767"/>
        </w:tabs>
        <w:spacing w:before="4"/>
        <w:ind w:left="123" w:firstLine="0"/>
        <w:rPr>
          <w:rFonts w:cs="Times New Roman"/>
          <w:color w:val="231F20"/>
          <w:u w:val="single" w:color="221E1F"/>
        </w:rPr>
      </w:pPr>
    </w:p>
    <w:p w:rsidR="00885BD5" w:rsidRPr="00845D93" w:rsidRDefault="00C6222D" w:rsidP="00885BD5">
      <w:pPr>
        <w:pStyle w:val="BodyText"/>
        <w:numPr>
          <w:ilvl w:val="0"/>
          <w:numId w:val="4"/>
        </w:numPr>
        <w:tabs>
          <w:tab w:val="left" w:pos="475"/>
        </w:tabs>
        <w:spacing w:before="76" w:line="243" w:lineRule="auto"/>
        <w:ind w:right="264"/>
        <w:rPr>
          <w:rFonts w:cs="Times New Roman"/>
        </w:rPr>
      </w:pPr>
      <w:r w:rsidRPr="00845D93">
        <w:rPr>
          <w:rFonts w:cs="Times New Roman"/>
          <w:color w:val="231F20"/>
        </w:rPr>
        <w:t xml:space="preserve">Interim transportation should be addressed to ensure no delays for the student in foster care while </w:t>
      </w:r>
      <w:r>
        <w:rPr>
          <w:rFonts w:cs="Times New Roman"/>
          <w:color w:val="231F20"/>
          <w:spacing w:val="-1"/>
        </w:rPr>
        <w:t>trans</w:t>
      </w:r>
      <w:r w:rsidRPr="00845D93">
        <w:rPr>
          <w:rFonts w:cs="Times New Roman"/>
          <w:color w:val="231F20"/>
        </w:rPr>
        <w:t xml:space="preserve">portation is being </w:t>
      </w:r>
      <w:r w:rsidRPr="00845D93">
        <w:rPr>
          <w:rFonts w:cs="Times New Roman"/>
          <w:color w:val="231F20"/>
          <w:spacing w:val="-3"/>
        </w:rPr>
        <w:t>w</w:t>
      </w:r>
      <w:r w:rsidRPr="00845D93">
        <w:rPr>
          <w:rFonts w:cs="Times New Roman"/>
          <w:color w:val="231F20"/>
        </w:rPr>
        <w:t>or</w:t>
      </w:r>
      <w:r w:rsidRPr="00845D93">
        <w:rPr>
          <w:rFonts w:cs="Times New Roman"/>
          <w:color w:val="231F20"/>
          <w:spacing w:val="-3"/>
        </w:rPr>
        <w:t>k</w:t>
      </w:r>
      <w:r w:rsidRPr="00845D93">
        <w:rPr>
          <w:rFonts w:cs="Times New Roman"/>
          <w:color w:val="231F20"/>
        </w:rPr>
        <w:t xml:space="preserve">ed out between the parties. </w:t>
      </w:r>
      <w:r w:rsidR="006E3F2C" w:rsidRPr="00491D33">
        <w:rPr>
          <w:rFonts w:cs="Times New Roman"/>
          <w:spacing w:val="-1"/>
        </w:rPr>
        <w:t>Describe</w:t>
      </w:r>
      <w:r w:rsidR="002B1556">
        <w:rPr>
          <w:rFonts w:cs="Times New Roman"/>
          <w:spacing w:val="-1"/>
        </w:rPr>
        <w:t xml:space="preserve"> </w:t>
      </w:r>
      <w:r w:rsidR="006E3F2C" w:rsidRPr="00491D33">
        <w:rPr>
          <w:rFonts w:cs="Times New Roman"/>
          <w:spacing w:val="-1"/>
        </w:rPr>
        <w:t xml:space="preserve">how this LEA will promptly provide, arrange, and fund </w:t>
      </w:r>
      <w:r w:rsidRPr="00491D33">
        <w:rPr>
          <w:rFonts w:cs="Times New Roman"/>
          <w:spacing w:val="-1"/>
        </w:rPr>
        <w:t xml:space="preserve">interim </w:t>
      </w:r>
      <w:r w:rsidR="006E3F2C" w:rsidRPr="00491D33">
        <w:rPr>
          <w:rFonts w:cs="Times New Roman"/>
          <w:spacing w:val="-1"/>
        </w:rPr>
        <w:t>transportation for children in foster care</w:t>
      </w:r>
      <w:r w:rsidRPr="00491D33">
        <w:rPr>
          <w:rFonts w:cs="Times New Roman"/>
          <w:spacing w:val="-1"/>
        </w:rPr>
        <w:t xml:space="preserve"> as they collaborate with the CWA to institute a child’s long term transportation plan</w:t>
      </w:r>
      <w:r>
        <w:rPr>
          <w:rFonts w:cs="Times New Roman"/>
          <w:color w:val="231F20"/>
          <w:spacing w:val="-1"/>
        </w:rPr>
        <w:t xml:space="preserve"> (</w:t>
      </w:r>
      <w:r>
        <w:rPr>
          <w:rFonts w:cs="Times New Roman"/>
          <w:i/>
          <w:color w:val="231F20"/>
          <w:spacing w:val="-1"/>
        </w:rPr>
        <w:t xml:space="preserve">be sure to include </w:t>
      </w:r>
      <w:r w:rsidR="00491D33">
        <w:rPr>
          <w:rFonts w:cs="Times New Roman"/>
          <w:i/>
          <w:color w:val="231F20"/>
          <w:spacing w:val="-1"/>
        </w:rPr>
        <w:t>the duration of transportation</w:t>
      </w:r>
      <w:r w:rsidR="00EF6AA6">
        <w:rPr>
          <w:rFonts w:cs="Times New Roman"/>
          <w:i/>
          <w:color w:val="231F20"/>
          <w:spacing w:val="-1"/>
        </w:rPr>
        <w:t xml:space="preserve">, method of transportation, </w:t>
      </w:r>
      <w:proofErr w:type="spellStart"/>
      <w:r w:rsidR="00EF6AA6">
        <w:rPr>
          <w:rFonts w:cs="Times New Roman"/>
          <w:i/>
          <w:color w:val="231F20"/>
          <w:spacing w:val="-1"/>
        </w:rPr>
        <w:t>etc</w:t>
      </w:r>
      <w:proofErr w:type="spellEnd"/>
      <w:r w:rsidR="00EF6AA6">
        <w:rPr>
          <w:rFonts w:cs="Times New Roman"/>
          <w:color w:val="231F20"/>
          <w:spacing w:val="-1"/>
        </w:rPr>
        <w:t>)</w:t>
      </w:r>
      <w:r w:rsidR="002B1556">
        <w:rPr>
          <w:rFonts w:cs="Times New Roman"/>
          <w:color w:val="231F20"/>
          <w:spacing w:val="-1"/>
        </w:rPr>
        <w:t>:</w:t>
      </w:r>
      <w:r w:rsidR="006E3F2C">
        <w:rPr>
          <w:rFonts w:cs="Times New Roman"/>
          <w:color w:val="231F20"/>
          <w:spacing w:val="-1"/>
        </w:rPr>
        <w:t xml:space="preserve"> </w:t>
      </w:r>
      <w:r w:rsidR="006E3F2C" w:rsidRPr="008D4A65">
        <w:rPr>
          <w:rFonts w:cs="Times New Roman"/>
          <w:color w:val="231F20"/>
          <w:highlight w:val="yellow"/>
        </w:rPr>
        <w:t>[</w:t>
      </w:r>
      <w:sdt>
        <w:sdtPr>
          <w:rPr>
            <w:rFonts w:cs="Times New Roman"/>
            <w:color w:val="231F20"/>
            <w:highlight w:val="yellow"/>
            <w:u w:val="single" w:color="221E1F"/>
          </w:rPr>
          <w:id w:val="-51697615"/>
          <w:placeholder>
            <w:docPart w:val="2640F49EF6A24D67B1016426216393C4"/>
          </w:placeholder>
          <w:showingPlcHdr/>
          <w:text/>
        </w:sdtPr>
        <w:sdtEndPr/>
        <w:sdtContent>
          <w:r w:rsidR="006E3F2C" w:rsidRPr="008D4A65">
            <w:rPr>
              <w:rStyle w:val="PlaceholderText"/>
              <w:rFonts w:cs="Times New Roman"/>
              <w:highlight w:val="yellow"/>
            </w:rPr>
            <w:t>Click here to enter text.</w:t>
          </w:r>
        </w:sdtContent>
      </w:sdt>
      <w:r w:rsidR="006E3F2C" w:rsidRPr="008D4A65">
        <w:rPr>
          <w:rFonts w:cs="Times New Roman"/>
          <w:color w:val="231F20"/>
          <w:highlight w:val="yellow"/>
          <w:u w:val="single" w:color="221E1F"/>
        </w:rPr>
        <w:t>]</w:t>
      </w:r>
      <w:r w:rsidR="006E3F2C">
        <w:rPr>
          <w:rFonts w:cs="Times New Roman"/>
          <w:color w:val="231F20"/>
        </w:rPr>
        <w:t xml:space="preserve"> </w:t>
      </w:r>
    </w:p>
    <w:p w:rsidR="002B1556" w:rsidRPr="002B1556" w:rsidRDefault="00EF0FF1" w:rsidP="00885BD5">
      <w:pPr>
        <w:pStyle w:val="BodyText"/>
        <w:numPr>
          <w:ilvl w:val="0"/>
          <w:numId w:val="4"/>
        </w:numPr>
        <w:tabs>
          <w:tab w:val="left" w:pos="475"/>
        </w:tabs>
        <w:spacing w:line="243" w:lineRule="auto"/>
        <w:ind w:right="290"/>
        <w:rPr>
          <w:rFonts w:cs="Times New Roman"/>
        </w:rPr>
      </w:pPr>
      <w:r>
        <w:rPr>
          <w:rFonts w:cs="Times New Roman"/>
          <w:color w:val="231F20"/>
        </w:rPr>
        <w:t>Describe how this</w:t>
      </w:r>
      <w:r w:rsidR="00EF6AA6">
        <w:rPr>
          <w:rFonts w:cs="Times New Roman"/>
          <w:color w:val="231F20"/>
        </w:rPr>
        <w:t xml:space="preserve"> LEA </w:t>
      </w:r>
      <w:r w:rsidR="00EF6AA6" w:rsidRPr="00845D93">
        <w:rPr>
          <w:rFonts w:cs="Times New Roman"/>
          <w:color w:val="231F20"/>
        </w:rPr>
        <w:t xml:space="preserve">will </w:t>
      </w:r>
      <w:r w:rsidR="00EF6AA6" w:rsidRPr="00845D93">
        <w:rPr>
          <w:rFonts w:cs="Times New Roman"/>
          <w:color w:val="231F20"/>
          <w:spacing w:val="-1"/>
        </w:rPr>
        <w:t>examine</w:t>
      </w:r>
      <w:r w:rsidR="00EF6AA6" w:rsidRPr="00845D93">
        <w:rPr>
          <w:rFonts w:cs="Times New Roman"/>
          <w:color w:val="231F20"/>
        </w:rPr>
        <w:t xml:space="preserve"> </w:t>
      </w:r>
      <w:r w:rsidR="00EF6AA6" w:rsidRPr="00845D93">
        <w:rPr>
          <w:rFonts w:cs="Times New Roman"/>
          <w:color w:val="231F20"/>
          <w:spacing w:val="-1"/>
        </w:rPr>
        <w:t>existing</w:t>
      </w:r>
      <w:r w:rsidR="00EF6AA6" w:rsidRPr="00845D93">
        <w:rPr>
          <w:rFonts w:cs="Times New Roman"/>
          <w:color w:val="231F20"/>
        </w:rPr>
        <w:t xml:space="preserve"> transportation options </w:t>
      </w:r>
      <w:r w:rsidR="00EF6AA6" w:rsidRPr="00845D93">
        <w:rPr>
          <w:rFonts w:cs="Times New Roman"/>
          <w:color w:val="231F20"/>
          <w:spacing w:val="-2"/>
        </w:rPr>
        <w:t>available</w:t>
      </w:r>
      <w:r>
        <w:rPr>
          <w:rFonts w:cs="Times New Roman"/>
          <w:color w:val="231F20"/>
        </w:rPr>
        <w:t xml:space="preserve"> for students in foster care (</w:t>
      </w:r>
      <w:r>
        <w:rPr>
          <w:rFonts w:cs="Times New Roman"/>
          <w:i/>
          <w:color w:val="231F20"/>
        </w:rPr>
        <w:t>i.e. transportation covered by other LEA programs, state contracts</w:t>
      </w:r>
      <w:r w:rsidR="002B1556">
        <w:rPr>
          <w:rFonts w:cs="Times New Roman"/>
          <w:i/>
          <w:color w:val="231F20"/>
        </w:rPr>
        <w:t>, etc.</w:t>
      </w:r>
      <w:r w:rsidR="002B1556">
        <w:rPr>
          <w:rFonts w:cs="Times New Roman"/>
          <w:color w:val="231F20"/>
        </w:rPr>
        <w:t xml:space="preserve">): </w:t>
      </w:r>
      <w:r w:rsidR="002B1556" w:rsidRPr="008D4A65">
        <w:rPr>
          <w:rFonts w:cs="Times New Roman"/>
          <w:color w:val="231F20"/>
          <w:highlight w:val="yellow"/>
        </w:rPr>
        <w:t>[</w:t>
      </w:r>
      <w:sdt>
        <w:sdtPr>
          <w:rPr>
            <w:rFonts w:cs="Times New Roman"/>
            <w:color w:val="231F20"/>
            <w:highlight w:val="yellow"/>
            <w:u w:val="single" w:color="221E1F"/>
          </w:rPr>
          <w:id w:val="105474229"/>
          <w:placeholder>
            <w:docPart w:val="70674DE9FD76474BAF270C2FF967B58E"/>
          </w:placeholder>
          <w:showingPlcHdr/>
          <w:text/>
        </w:sdtPr>
        <w:sdtEndPr/>
        <w:sdtContent>
          <w:r w:rsidR="002B1556" w:rsidRPr="008D4A65">
            <w:rPr>
              <w:rStyle w:val="PlaceholderText"/>
              <w:rFonts w:cs="Times New Roman"/>
              <w:highlight w:val="yellow"/>
            </w:rPr>
            <w:t>Click here to enter text.</w:t>
          </w:r>
        </w:sdtContent>
      </w:sdt>
      <w:r w:rsidR="002B1556" w:rsidRPr="008D4A65">
        <w:rPr>
          <w:rFonts w:cs="Times New Roman"/>
          <w:color w:val="231F20"/>
          <w:highlight w:val="yellow"/>
          <w:u w:val="single" w:color="221E1F"/>
        </w:rPr>
        <w:t>]</w:t>
      </w:r>
      <w:r w:rsidR="002B1556">
        <w:rPr>
          <w:rFonts w:cs="Times New Roman"/>
          <w:color w:val="231F20"/>
        </w:rPr>
        <w:t xml:space="preserve"> </w:t>
      </w:r>
    </w:p>
    <w:p w:rsidR="009716A9" w:rsidRPr="009716A9" w:rsidRDefault="002B1556" w:rsidP="00885BD5">
      <w:pPr>
        <w:pStyle w:val="BodyText"/>
        <w:numPr>
          <w:ilvl w:val="0"/>
          <w:numId w:val="4"/>
        </w:numPr>
        <w:tabs>
          <w:tab w:val="left" w:pos="475"/>
        </w:tabs>
        <w:spacing w:line="243" w:lineRule="auto"/>
        <w:ind w:right="290"/>
        <w:rPr>
          <w:rFonts w:cs="Times New Roman"/>
        </w:rPr>
      </w:pPr>
      <w:r>
        <w:rPr>
          <w:rFonts w:cs="Times New Roman"/>
          <w:color w:val="231F20"/>
        </w:rPr>
        <w:t xml:space="preserve">Describe how this LEA will ensure </w:t>
      </w:r>
      <w:r w:rsidR="00AB4253">
        <w:rPr>
          <w:rFonts w:cs="Times New Roman"/>
          <w:color w:val="231F20"/>
        </w:rPr>
        <w:t>that children in foster care will promptly receive transportation to their school of origin in a cost effective manner &amp; in accordance with section 475(4)(A) of the Social Security Act (42 U.S.C. 675 (4)(A)) (</w:t>
      </w:r>
      <w:r w:rsidR="00BC14C1">
        <w:rPr>
          <w:rFonts w:cs="Times New Roman"/>
          <w:i/>
          <w:color w:val="231F20"/>
        </w:rPr>
        <w:t>be sure to include no or low cost options to pursue, which occurrences this LEA will agree to pay for the cost of transportation, which occurrences this LEA will pursue reimbursement</w:t>
      </w:r>
      <w:r w:rsidR="00E8510A">
        <w:rPr>
          <w:rFonts w:cs="Times New Roman"/>
          <w:i/>
          <w:color w:val="231F20"/>
        </w:rPr>
        <w:t xml:space="preserve"> from the local CWA for the cost of transportation, </w:t>
      </w:r>
      <w:r w:rsidR="00BC14C1">
        <w:rPr>
          <w:rFonts w:cs="Times New Roman"/>
          <w:i/>
          <w:color w:val="231F20"/>
        </w:rPr>
        <w:t>which occurrences this LEA will</w:t>
      </w:r>
      <w:r w:rsidR="00E8510A">
        <w:rPr>
          <w:rFonts w:cs="Times New Roman"/>
          <w:i/>
          <w:color w:val="231F20"/>
        </w:rPr>
        <w:t xml:space="preserve"> seek a cost sharing agreement with the local CWA </w:t>
      </w:r>
      <w:r w:rsidR="009716A9">
        <w:rPr>
          <w:rFonts w:cs="Times New Roman"/>
          <w:i/>
          <w:color w:val="231F20"/>
        </w:rPr>
        <w:t xml:space="preserve">for the cost of transportation, </w:t>
      </w:r>
      <w:r w:rsidR="00FF40DC">
        <w:rPr>
          <w:rFonts w:cs="Times New Roman"/>
          <w:i/>
          <w:color w:val="231F20"/>
        </w:rPr>
        <w:t xml:space="preserve">methods of transportation to be used and when such methods would be used, </w:t>
      </w:r>
      <w:r w:rsidR="004826E4">
        <w:rPr>
          <w:rFonts w:cs="Times New Roman"/>
          <w:i/>
          <w:color w:val="231F20"/>
        </w:rPr>
        <w:t xml:space="preserve">procedures to ensure student safety, </w:t>
      </w:r>
      <w:r w:rsidR="009716A9">
        <w:rPr>
          <w:rFonts w:cs="Times New Roman"/>
          <w:i/>
          <w:color w:val="231F20"/>
        </w:rPr>
        <w:t>etc.</w:t>
      </w:r>
      <w:r w:rsidR="009716A9">
        <w:rPr>
          <w:rFonts w:cs="Times New Roman"/>
          <w:color w:val="231F20"/>
        </w:rPr>
        <w:t xml:space="preserve">): </w:t>
      </w:r>
      <w:r w:rsidR="009716A9" w:rsidRPr="008D4A65">
        <w:rPr>
          <w:rFonts w:cs="Times New Roman"/>
          <w:color w:val="231F20"/>
          <w:highlight w:val="yellow"/>
        </w:rPr>
        <w:t>[</w:t>
      </w:r>
      <w:sdt>
        <w:sdtPr>
          <w:rPr>
            <w:rFonts w:cs="Times New Roman"/>
            <w:color w:val="231F20"/>
            <w:highlight w:val="yellow"/>
            <w:u w:val="single" w:color="221E1F"/>
          </w:rPr>
          <w:id w:val="-309724146"/>
          <w:placeholder>
            <w:docPart w:val="922E04BC9B1F4CE6BC30B2C16BB2A5F8"/>
          </w:placeholder>
          <w:showingPlcHdr/>
          <w:text/>
        </w:sdtPr>
        <w:sdtEndPr/>
        <w:sdtContent>
          <w:r w:rsidR="009716A9" w:rsidRPr="008D4A65">
            <w:rPr>
              <w:rStyle w:val="PlaceholderText"/>
              <w:rFonts w:cs="Times New Roman"/>
              <w:highlight w:val="yellow"/>
            </w:rPr>
            <w:t>Click here to enter text.</w:t>
          </w:r>
        </w:sdtContent>
      </w:sdt>
      <w:r w:rsidR="009716A9" w:rsidRPr="008D4A65">
        <w:rPr>
          <w:rFonts w:cs="Times New Roman"/>
          <w:color w:val="231F20"/>
          <w:highlight w:val="yellow"/>
          <w:u w:val="single" w:color="221E1F"/>
        </w:rPr>
        <w:t>]</w:t>
      </w:r>
    </w:p>
    <w:p w:rsidR="009716A9" w:rsidRDefault="009716A9" w:rsidP="009716A9">
      <w:pPr>
        <w:pStyle w:val="BodyText"/>
        <w:tabs>
          <w:tab w:val="left" w:pos="475"/>
        </w:tabs>
        <w:spacing w:line="243" w:lineRule="auto"/>
        <w:ind w:left="474" w:right="290" w:firstLine="0"/>
        <w:rPr>
          <w:rFonts w:cs="Times New Roman"/>
          <w:color w:val="231F20"/>
        </w:rPr>
      </w:pPr>
    </w:p>
    <w:p w:rsidR="00885BD5" w:rsidRPr="00845D93" w:rsidRDefault="009716A9" w:rsidP="009716A9">
      <w:pPr>
        <w:pStyle w:val="BodyText"/>
        <w:tabs>
          <w:tab w:val="left" w:pos="475"/>
        </w:tabs>
        <w:spacing w:line="243" w:lineRule="auto"/>
        <w:ind w:left="474" w:right="290" w:firstLine="0"/>
        <w:rPr>
          <w:rFonts w:cs="Times New Roman"/>
        </w:rPr>
      </w:pPr>
      <w:r>
        <w:rPr>
          <w:rFonts w:cs="Times New Roman"/>
          <w:color w:val="231F20"/>
        </w:rPr>
        <w:t xml:space="preserve"> </w:t>
      </w:r>
      <w:r w:rsidR="002B1556">
        <w:rPr>
          <w:rFonts w:cs="Times New Roman"/>
          <w:color w:val="231F20"/>
        </w:rPr>
        <w:t xml:space="preserve"> </w:t>
      </w:r>
      <w:r w:rsidR="00EF0FF1">
        <w:rPr>
          <w:rFonts w:cs="Times New Roman"/>
          <w:i/>
          <w:color w:val="231F20"/>
        </w:rPr>
        <w:t xml:space="preserve"> </w:t>
      </w:r>
      <w:r w:rsidR="00885BD5" w:rsidRPr="00845D93">
        <w:rPr>
          <w:rFonts w:cs="Times New Roman"/>
          <w:color w:val="231F20"/>
        </w:rPr>
        <w:t xml:space="preserve"> </w:t>
      </w:r>
    </w:p>
    <w:p w:rsidR="009716A9" w:rsidRDefault="009716A9" w:rsidP="008A2D89">
      <w:pPr>
        <w:pStyle w:val="BodyText"/>
        <w:tabs>
          <w:tab w:val="left" w:pos="474"/>
          <w:tab w:val="left" w:pos="10889"/>
        </w:tabs>
        <w:spacing w:before="148" w:line="243" w:lineRule="auto"/>
        <w:ind w:left="114" w:right="148" w:firstLine="0"/>
        <w:rPr>
          <w:rFonts w:cs="Times New Roman"/>
          <w:b/>
          <w:color w:val="231F20"/>
        </w:rPr>
      </w:pPr>
    </w:p>
    <w:p w:rsidR="00885BD5" w:rsidRPr="00845D93" w:rsidRDefault="00885BD5" w:rsidP="008A2D89">
      <w:pPr>
        <w:pStyle w:val="BodyText"/>
        <w:tabs>
          <w:tab w:val="left" w:pos="474"/>
          <w:tab w:val="left" w:pos="10889"/>
        </w:tabs>
        <w:spacing w:before="148" w:line="243" w:lineRule="auto"/>
        <w:ind w:left="114" w:right="148" w:firstLine="0"/>
        <w:rPr>
          <w:rFonts w:cs="Times New Roman"/>
          <w:color w:val="231F20"/>
          <w:u w:val="single" w:color="221E1F"/>
        </w:rPr>
      </w:pPr>
      <w:r w:rsidRPr="00102825">
        <w:rPr>
          <w:rFonts w:cs="Times New Roman"/>
          <w:b/>
          <w:color w:val="231F20"/>
        </w:rPr>
        <w:t xml:space="preserve">These transportation procedures were </w:t>
      </w:r>
      <w:r w:rsidR="00E13D65">
        <w:rPr>
          <w:rFonts w:cs="Times New Roman"/>
          <w:b/>
          <w:color w:val="231F20"/>
        </w:rPr>
        <w:t xml:space="preserve">instituted </w:t>
      </w:r>
      <w:r w:rsidRPr="00102825">
        <w:rPr>
          <w:rFonts w:cs="Times New Roman"/>
          <w:b/>
          <w:color w:val="231F20"/>
        </w:rPr>
        <w:t xml:space="preserve">on the </w:t>
      </w:r>
      <w:r w:rsidRPr="00102825">
        <w:rPr>
          <w:rFonts w:cs="Times New Roman"/>
          <w:b/>
          <w:color w:val="231F20"/>
          <w:spacing w:val="-1"/>
        </w:rPr>
        <w:t>following</w:t>
      </w:r>
      <w:r w:rsidRPr="00102825">
        <w:rPr>
          <w:rFonts w:cs="Times New Roman"/>
          <w:b/>
          <w:color w:val="231F20"/>
        </w:rPr>
        <w:t xml:space="preserve"> date:</w:t>
      </w:r>
      <w:r w:rsidRPr="00845D93">
        <w:rPr>
          <w:rFonts w:cs="Times New Roman"/>
          <w:color w:val="231F20"/>
        </w:rPr>
        <w:t xml:space="preserve"> </w:t>
      </w:r>
      <w:r w:rsidRPr="008D4A65">
        <w:rPr>
          <w:rFonts w:cs="Times New Roman"/>
          <w:color w:val="231F20"/>
          <w:highlight w:val="yellow"/>
        </w:rPr>
        <w:t>[</w:t>
      </w:r>
      <w:sdt>
        <w:sdtPr>
          <w:rPr>
            <w:rFonts w:cs="Times New Roman"/>
            <w:color w:val="231F20"/>
            <w:highlight w:val="yellow"/>
            <w:u w:val="single" w:color="221E1F"/>
          </w:rPr>
          <w:id w:val="432399605"/>
          <w:placeholder>
            <w:docPart w:val="B0B42BEB1C9345E5ACB44847E3909772"/>
          </w:placeholder>
          <w:showingPlcHdr/>
          <w:text/>
        </w:sdtPr>
        <w:sdtEndPr/>
        <w:sdtContent>
          <w:r w:rsidRPr="008D4A65">
            <w:rPr>
              <w:rStyle w:val="PlaceholderText"/>
              <w:rFonts w:cs="Times New Roman"/>
              <w:highlight w:val="yellow"/>
            </w:rPr>
            <w:t>Click here to enter text.</w:t>
          </w:r>
        </w:sdtContent>
      </w:sdt>
      <w:r w:rsidRPr="008D4A65">
        <w:rPr>
          <w:rFonts w:cs="Times New Roman"/>
          <w:color w:val="231F20"/>
          <w:highlight w:val="yellow"/>
          <w:u w:val="single" w:color="221E1F"/>
        </w:rPr>
        <w:t>]</w:t>
      </w:r>
    </w:p>
    <w:p w:rsidR="00885BD5" w:rsidRPr="00845D93" w:rsidRDefault="00885BD5" w:rsidP="00885BD5">
      <w:pPr>
        <w:pStyle w:val="BodyText"/>
        <w:tabs>
          <w:tab w:val="left" w:pos="9898"/>
        </w:tabs>
        <w:spacing w:before="69"/>
        <w:ind w:left="120" w:firstLine="0"/>
        <w:rPr>
          <w:rFonts w:cs="Times New Roman"/>
          <w:sz w:val="20"/>
          <w:szCs w:val="20"/>
        </w:rPr>
      </w:pPr>
    </w:p>
    <w:p w:rsidR="00885BD5" w:rsidRPr="00845D93" w:rsidRDefault="00885BD5" w:rsidP="00885BD5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885BD5" w:rsidRPr="00845D93" w:rsidRDefault="00885BD5" w:rsidP="00885BD5">
      <w:pPr>
        <w:pStyle w:val="BodyText"/>
        <w:tabs>
          <w:tab w:val="left" w:pos="9968"/>
        </w:tabs>
        <w:spacing w:before="69"/>
        <w:ind w:left="120" w:firstLine="0"/>
        <w:rPr>
          <w:rFonts w:cs="Times New Roman"/>
        </w:rPr>
      </w:pPr>
      <w:proofErr w:type="gramStart"/>
      <w:r w:rsidRPr="00845D93">
        <w:rPr>
          <w:rFonts w:cs="Times New Roman"/>
          <w:color w:val="231F20"/>
        </w:rPr>
        <w:t xml:space="preserve">Authorized Signature for </w:t>
      </w:r>
      <w:bookmarkStart w:id="0" w:name="_GoBack"/>
      <w:bookmarkEnd w:id="0"/>
      <w:r w:rsidR="008A2D89" w:rsidRPr="008D4A65">
        <w:rPr>
          <w:rFonts w:cs="Times New Roman"/>
          <w:color w:val="231F20"/>
          <w:spacing w:val="-1"/>
          <w:highlight w:val="yellow"/>
        </w:rPr>
        <w:t>[</w:t>
      </w:r>
      <w:sdt>
        <w:sdtPr>
          <w:rPr>
            <w:rFonts w:cs="Times New Roman"/>
            <w:color w:val="231F20"/>
            <w:highlight w:val="yellow"/>
            <w:u w:val="single" w:color="221E1F"/>
          </w:rPr>
          <w:id w:val="961304759"/>
          <w:placeholder>
            <w:docPart w:val="38F1825D45C44CC59C0B81876FB2AF8E"/>
          </w:placeholder>
          <w:showingPlcHdr/>
          <w:text/>
        </w:sdtPr>
        <w:sdtEndPr/>
        <w:sdtContent>
          <w:r w:rsidR="008A2D89" w:rsidRPr="008D4A65">
            <w:rPr>
              <w:rStyle w:val="PlaceholderText"/>
              <w:rFonts w:cs="Times New Roman"/>
              <w:highlight w:val="yellow"/>
            </w:rPr>
            <w:t>Enter LEA name here.</w:t>
          </w:r>
        </w:sdtContent>
      </w:sdt>
      <w:r w:rsidR="008A2D89" w:rsidRPr="008D4A65">
        <w:rPr>
          <w:rFonts w:cs="Times New Roman"/>
          <w:color w:val="231F20"/>
          <w:highlight w:val="yellow"/>
          <w:u w:val="single" w:color="221E1F"/>
        </w:rPr>
        <w:t>]</w:t>
      </w:r>
      <w:proofErr w:type="gramEnd"/>
      <w:r w:rsidRPr="00845D93">
        <w:rPr>
          <w:rFonts w:cs="Times New Roman"/>
          <w:color w:val="231F20"/>
        </w:rPr>
        <w:t xml:space="preserve"> </w:t>
      </w:r>
      <w:r w:rsidRPr="00845D93">
        <w:rPr>
          <w:rFonts w:cs="Times New Roman"/>
          <w:color w:val="231F20"/>
          <w:u w:val="single" w:color="221E1F"/>
        </w:rPr>
        <w:t xml:space="preserve"> </w:t>
      </w:r>
      <w:r w:rsidRPr="00845D93">
        <w:rPr>
          <w:rFonts w:cs="Times New Roman"/>
          <w:color w:val="231F20"/>
          <w:u w:val="single" w:color="221E1F"/>
        </w:rPr>
        <w:tab/>
      </w:r>
    </w:p>
    <w:p w:rsidR="00885BD5" w:rsidRPr="00845D93" w:rsidRDefault="00885BD5" w:rsidP="00885BD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85BD5" w:rsidRPr="00845D93" w:rsidRDefault="00885BD5" w:rsidP="00885BD5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626D18" w:rsidRPr="00845D93" w:rsidRDefault="00626D18" w:rsidP="004826E4">
      <w:pPr>
        <w:pStyle w:val="BodyText"/>
        <w:tabs>
          <w:tab w:val="left" w:pos="10814"/>
        </w:tabs>
        <w:spacing w:before="100" w:beforeAutospacing="1" w:line="250" w:lineRule="auto"/>
        <w:ind w:left="0" w:right="223" w:firstLine="0"/>
        <w:rPr>
          <w:rFonts w:cs="Times New Roman"/>
          <w:color w:val="231F20"/>
          <w:u w:val="single" w:color="221E1F"/>
        </w:rPr>
      </w:pPr>
    </w:p>
    <w:p w:rsidR="00CC0B01" w:rsidRPr="00845D93" w:rsidRDefault="00CC0B01" w:rsidP="00CC0B01">
      <w:pPr>
        <w:pStyle w:val="BodyText"/>
        <w:tabs>
          <w:tab w:val="left" w:pos="10814"/>
        </w:tabs>
        <w:spacing w:before="100" w:beforeAutospacing="1" w:line="250" w:lineRule="auto"/>
        <w:ind w:left="114" w:right="223" w:firstLine="0"/>
        <w:rPr>
          <w:rFonts w:cs="Times New Roman"/>
          <w:sz w:val="2"/>
          <w:szCs w:val="2"/>
        </w:rPr>
      </w:pPr>
    </w:p>
    <w:p w:rsidR="00CC0B01" w:rsidRPr="00845D93" w:rsidRDefault="00CC0B01" w:rsidP="003C679F">
      <w:pPr>
        <w:pStyle w:val="BodyText"/>
        <w:tabs>
          <w:tab w:val="left" w:pos="10814"/>
        </w:tabs>
        <w:spacing w:before="100" w:beforeAutospacing="1" w:line="250" w:lineRule="auto"/>
        <w:ind w:left="0" w:right="223" w:firstLine="0"/>
        <w:rPr>
          <w:rFonts w:cs="Times New Roman"/>
          <w:sz w:val="2"/>
          <w:szCs w:val="2"/>
        </w:rPr>
      </w:pPr>
    </w:p>
    <w:p w:rsidR="00626D18" w:rsidRPr="00845D93" w:rsidRDefault="00626D18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:rsidR="00885BD5" w:rsidRPr="00845D93" w:rsidRDefault="00885BD5">
      <w:pPr>
        <w:pStyle w:val="BodyText"/>
        <w:tabs>
          <w:tab w:val="left" w:pos="9966"/>
        </w:tabs>
        <w:spacing w:before="69"/>
        <w:ind w:left="120" w:firstLine="0"/>
        <w:rPr>
          <w:rFonts w:cs="Times New Roman"/>
        </w:rPr>
      </w:pPr>
    </w:p>
    <w:sectPr w:rsidR="00885BD5" w:rsidRPr="00845D93" w:rsidSect="00951FC7">
      <w:footerReference w:type="default" r:id="rId9"/>
      <w:pgSz w:w="12240" w:h="15840"/>
      <w:pgMar w:top="720" w:right="605" w:bottom="706" w:left="576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4E" w:rsidRDefault="00110D4E">
      <w:r>
        <w:separator/>
      </w:r>
    </w:p>
  </w:endnote>
  <w:endnote w:type="continuationSeparator" w:id="0">
    <w:p w:rsidR="00110D4E" w:rsidRDefault="0011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4E" w:rsidRDefault="00951FC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080" behindDoc="1" locked="0" layoutInCell="1" allowOverlap="1" wp14:anchorId="37BE026B" wp14:editId="0F6F8F00">
              <wp:simplePos x="0" y="0"/>
              <wp:positionH relativeFrom="page">
                <wp:posOffset>481965</wp:posOffset>
              </wp:positionH>
              <wp:positionV relativeFrom="page">
                <wp:posOffset>9545955</wp:posOffset>
              </wp:positionV>
              <wp:extent cx="215900" cy="177800"/>
              <wp:effectExtent l="0" t="0" r="12700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D4E" w:rsidRDefault="00110D4E">
                          <w:pPr>
                            <w:pStyle w:val="BodyText"/>
                            <w:spacing w:before="0" w:line="270" w:lineRule="exact"/>
                            <w:ind w:left="40" w:firstLine="0"/>
                            <w:rPr>
                              <w:rFonts w:ascii="Univers 55" w:eastAsia="Univers 55" w:hAnsi="Univers 55" w:cs="Univers 5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Univers 55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4A65">
                            <w:rPr>
                              <w:rFonts w:ascii="Univers 55"/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.95pt;margin-top:751.65pt;width:17pt;height:14pt;z-index:-1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6U9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olbEbhLAngp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" filled="f" stroked="f">
              <v:textbox inset="0,0,0,0">
                <w:txbxContent>
                  <w:p w:rsidR="00110D4E" w:rsidRDefault="00110D4E">
                    <w:pPr>
                      <w:pStyle w:val="BodyText"/>
                      <w:spacing w:before="0" w:line="270" w:lineRule="exact"/>
                      <w:ind w:left="40" w:firstLine="0"/>
                      <w:rPr>
                        <w:rFonts w:ascii="Univers 55" w:eastAsia="Univers 55" w:hAnsi="Univers 55" w:cs="Univers 55"/>
                      </w:rPr>
                    </w:pPr>
                    <w:r>
                      <w:fldChar w:fldCharType="begin"/>
                    </w:r>
                    <w:r>
                      <w:rPr>
                        <w:rFonts w:ascii="Univers 55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4A65">
                      <w:rPr>
                        <w:rFonts w:ascii="Univers 55"/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1104" behindDoc="1" locked="0" layoutInCell="1" allowOverlap="1" wp14:anchorId="1941A18A" wp14:editId="05DEDDCA">
              <wp:simplePos x="0" y="0"/>
              <wp:positionH relativeFrom="page">
                <wp:posOffset>862330</wp:posOffset>
              </wp:positionH>
              <wp:positionV relativeFrom="page">
                <wp:posOffset>9528175</wp:posOffset>
              </wp:positionV>
              <wp:extent cx="6480810" cy="360680"/>
              <wp:effectExtent l="0" t="0" r="1524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D4E" w:rsidRDefault="00110D4E" w:rsidP="00973133">
                          <w:pPr>
                            <w:spacing w:line="228" w:lineRule="exact"/>
                            <w:rPr>
                              <w:rFonts w:ascii="Univers 55" w:eastAsia="Univers 55" w:hAnsi="Univers 55" w:cs="Univers 5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nivers 55"/>
                              <w:color w:val="231F20"/>
                              <w:spacing w:val="-2"/>
                              <w:sz w:val="20"/>
                            </w:rPr>
                            <w:t>Legal</w:t>
                          </w:r>
                          <w:r>
                            <w:rPr>
                              <w:rFonts w:ascii="Univers 55"/>
                              <w:color w:val="231F20"/>
                              <w:sz w:val="20"/>
                            </w:rPr>
                            <w:t xml:space="preserve"> Center for </w:t>
                          </w:r>
                          <w:r>
                            <w:rPr>
                              <w:rFonts w:ascii="Univers 55"/>
                              <w:color w:val="231F20"/>
                              <w:spacing w:val="-1"/>
                              <w:sz w:val="20"/>
                            </w:rPr>
                            <w:t>F</w:t>
                          </w:r>
                          <w:hyperlink r:id="rId1">
                            <w:r>
                              <w:rPr>
                                <w:rFonts w:ascii="Univers 55"/>
                                <w:color w:val="231F20"/>
                                <w:spacing w:val="-1"/>
                                <w:sz w:val="20"/>
                              </w:rPr>
                              <w:t>oster</w:t>
                            </w:r>
                            <w:r w:rsidR="00973133">
                              <w:rPr>
                                <w:rFonts w:ascii="Univers 55"/>
                                <w:color w:val="231F20"/>
                                <w:sz w:val="20"/>
                              </w:rPr>
                              <w:t xml:space="preserve"> Care &amp; Education,         </w:t>
                            </w:r>
                            <w:r w:rsidR="00524878">
                              <w:rPr>
                                <w:rFonts w:ascii="Univers 55"/>
                                <w:color w:val="231F20"/>
                                <w:spacing w:val="-1"/>
                              </w:rPr>
                              <w:t>FosterCareAndE</w:t>
                            </w:r>
                            <w:r w:rsidRPr="00973133">
                              <w:rPr>
                                <w:rFonts w:ascii="Univers 55"/>
                                <w:color w:val="231F20"/>
                                <w:spacing w:val="-1"/>
                              </w:rPr>
                              <w:t>ducation.org</w:t>
                            </w:r>
                          </w:hyperlink>
                        </w:p>
                        <w:p w:rsidR="00110D4E" w:rsidRDefault="00110D4E">
                          <w:pPr>
                            <w:spacing w:before="116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color w:val="231F20"/>
                              <w:sz w:val="18"/>
                            </w:rPr>
                            <w:t>©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8"/>
                            </w:rPr>
                            <w:t>Copyright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8"/>
                            </w:rPr>
                            <w:t>2016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1"/>
                              <w:sz w:val="18"/>
                            </w:rPr>
                            <w:t>ABA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8"/>
                            </w:rPr>
                            <w:t>Center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8"/>
                            </w:rPr>
                            <w:t>Children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5"/>
                              <w:sz w:val="18"/>
                            </w:rPr>
                            <w:t xml:space="preserve"> Law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4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1"/>
                              <w:sz w:val="18"/>
                            </w:rPr>
                            <w:t>Juvenile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8"/>
                            </w:rPr>
                            <w:t>Law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2"/>
                              <w:sz w:val="18"/>
                            </w:rPr>
                            <w:t>Center,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8"/>
                            </w:rPr>
                            <w:t>Education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8"/>
                            </w:rPr>
                            <w:t>Law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2"/>
                              <w:sz w:val="18"/>
                            </w:rPr>
                            <w:t>Center.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8"/>
                            </w:rPr>
                            <w:t>Reprints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8"/>
                            </w:rPr>
                            <w:t>encouraged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1"/>
                              <w:sz w:val="18"/>
                            </w:rPr>
                            <w:t>with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8"/>
                            </w:rPr>
                            <w:t>attribu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67.9pt;margin-top:750.25pt;width:510.3pt;height:28.4pt;z-index:-1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vQsAIAALAFAAAOAAAAZHJzL2Uyb0RvYy54bWysVG1vmzAQ/j5p/8Hyd8JLCQVUUjUhTJO6&#10;F6ndD3DABGtgM9sJdNP++86mpGmrSdM2PqCzfX58z91z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" filled="f" stroked="f">
              <v:textbox inset="0,0,0,0">
                <w:txbxContent>
                  <w:p w:rsidR="00110D4E" w:rsidRDefault="00110D4E" w:rsidP="00973133">
                    <w:pPr>
                      <w:spacing w:line="228" w:lineRule="exact"/>
                      <w:rPr>
                        <w:rFonts w:ascii="Univers 55" w:eastAsia="Univers 55" w:hAnsi="Univers 55" w:cs="Univers 55"/>
                        <w:sz w:val="20"/>
                        <w:szCs w:val="20"/>
                      </w:rPr>
                    </w:pPr>
                    <w:r>
                      <w:rPr>
                        <w:rFonts w:ascii="Univers 55"/>
                        <w:color w:val="231F20"/>
                        <w:spacing w:val="-2"/>
                        <w:sz w:val="20"/>
                      </w:rPr>
                      <w:t>Legal</w:t>
                    </w:r>
                    <w:r>
                      <w:rPr>
                        <w:rFonts w:ascii="Univers 55"/>
                        <w:color w:val="231F20"/>
                        <w:sz w:val="20"/>
                      </w:rPr>
                      <w:t xml:space="preserve"> Center for </w:t>
                    </w:r>
                    <w:r>
                      <w:rPr>
                        <w:rFonts w:ascii="Univers 55"/>
                        <w:color w:val="231F20"/>
                        <w:spacing w:val="-1"/>
                        <w:sz w:val="20"/>
                      </w:rPr>
                      <w:t>F</w:t>
                    </w:r>
                    <w:hyperlink r:id="rId2">
                      <w:r>
                        <w:rPr>
                          <w:rFonts w:ascii="Univers 55"/>
                          <w:color w:val="231F20"/>
                          <w:spacing w:val="-1"/>
                          <w:sz w:val="20"/>
                        </w:rPr>
                        <w:t>oster</w:t>
                      </w:r>
                      <w:r w:rsidR="00973133">
                        <w:rPr>
                          <w:rFonts w:ascii="Univers 55"/>
                          <w:color w:val="231F20"/>
                          <w:sz w:val="20"/>
                        </w:rPr>
                        <w:t xml:space="preserve"> Care &amp; Education,         </w:t>
                      </w:r>
                      <w:r w:rsidR="00524878">
                        <w:rPr>
                          <w:rFonts w:ascii="Univers 55"/>
                          <w:color w:val="231F20"/>
                          <w:spacing w:val="-1"/>
                        </w:rPr>
                        <w:t>FosterCareAndE</w:t>
                      </w:r>
                      <w:r w:rsidRPr="00973133">
                        <w:rPr>
                          <w:rFonts w:ascii="Univers 55"/>
                          <w:color w:val="231F20"/>
                          <w:spacing w:val="-1"/>
                        </w:rPr>
                        <w:t>ducation.org</w:t>
                      </w:r>
                    </w:hyperlink>
                  </w:p>
                  <w:p w:rsidR="00110D4E" w:rsidRDefault="00110D4E">
                    <w:pPr>
                      <w:spacing w:before="116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color w:val="231F20"/>
                        <w:sz w:val="18"/>
                      </w:rPr>
                      <w:t>©</w:t>
                    </w:r>
                    <w:r>
                      <w:rPr>
                        <w:rFonts w:ascii="Times New Roman" w:hAnsi="Times New Roman"/>
                        <w:color w:val="231F2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z w:val="18"/>
                      </w:rPr>
                      <w:t>Copyright</w:t>
                    </w:r>
                    <w:r>
                      <w:rPr>
                        <w:rFonts w:ascii="Times New Roman" w:hAnsi="Times New Roman"/>
                        <w:color w:val="231F2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z w:val="18"/>
                      </w:rPr>
                      <w:t>2016</w:t>
                    </w:r>
                    <w:r>
                      <w:rPr>
                        <w:rFonts w:ascii="Times New Roman" w:hAnsi="Times New Roman"/>
                        <w:color w:val="231F20"/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pacing w:val="-1"/>
                        <w:sz w:val="18"/>
                      </w:rPr>
                      <w:t>ABA</w:t>
                    </w:r>
                    <w:r>
                      <w:rPr>
                        <w:rFonts w:ascii="Times New Roman" w:hAnsi="Times New Roman"/>
                        <w:color w:val="231F20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z w:val="18"/>
                      </w:rPr>
                      <w:t>Center</w:t>
                    </w:r>
                    <w:r>
                      <w:rPr>
                        <w:rFonts w:ascii="Times New Roman" w:hAnsi="Times New Roman"/>
                        <w:color w:val="231F2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z w:val="18"/>
                      </w:rPr>
                      <w:t>on</w:t>
                    </w:r>
                    <w:r>
                      <w:rPr>
                        <w:rFonts w:ascii="Times New Roman" w:hAnsi="Times New Roman"/>
                        <w:color w:val="231F2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z w:val="18"/>
                      </w:rPr>
                      <w:t>Children</w:t>
                    </w:r>
                    <w:r>
                      <w:rPr>
                        <w:rFonts w:ascii="Times New Roman" w:hAnsi="Times New Roman"/>
                        <w:color w:val="231F2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z w:val="18"/>
                      </w:rPr>
                      <w:t>and</w:t>
                    </w:r>
                    <w:r>
                      <w:rPr>
                        <w:rFonts w:ascii="Times New Roman" w:hAnsi="Times New Roman"/>
                        <w:color w:val="231F2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z w:val="18"/>
                      </w:rPr>
                      <w:t>the</w:t>
                    </w:r>
                    <w:r>
                      <w:rPr>
                        <w:rFonts w:ascii="Times New Roman" w:hAnsi="Times New Roman"/>
                        <w:color w:val="231F20"/>
                        <w:spacing w:val="-5"/>
                        <w:sz w:val="18"/>
                      </w:rPr>
                      <w:t xml:space="preserve"> Law</w:t>
                    </w:r>
                    <w:r>
                      <w:rPr>
                        <w:rFonts w:ascii="Times New Roman" w:hAnsi="Times New Roman"/>
                        <w:color w:val="231F20"/>
                        <w:spacing w:val="-4"/>
                        <w:sz w:val="18"/>
                      </w:rPr>
                      <w:t>,</w:t>
                    </w:r>
                    <w:r>
                      <w:rPr>
                        <w:rFonts w:ascii="Times New Roman" w:hAnsi="Times New Roman"/>
                        <w:color w:val="231F2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pacing w:val="-1"/>
                        <w:sz w:val="18"/>
                      </w:rPr>
                      <w:t>Juvenile</w:t>
                    </w:r>
                    <w:r>
                      <w:rPr>
                        <w:rFonts w:ascii="Times New Roman" w:hAnsi="Times New Roman"/>
                        <w:color w:val="231F2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z w:val="18"/>
                      </w:rPr>
                      <w:t>Law</w:t>
                    </w:r>
                    <w:r>
                      <w:rPr>
                        <w:rFonts w:ascii="Times New Roman" w:hAnsi="Times New Roman"/>
                        <w:color w:val="231F2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pacing w:val="-2"/>
                        <w:sz w:val="18"/>
                      </w:rPr>
                      <w:t>Center,</w:t>
                    </w:r>
                    <w:r>
                      <w:rPr>
                        <w:rFonts w:ascii="Times New Roman" w:hAnsi="Times New Roman"/>
                        <w:color w:val="231F2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z w:val="18"/>
                      </w:rPr>
                      <w:t>Education</w:t>
                    </w:r>
                    <w:r>
                      <w:rPr>
                        <w:rFonts w:ascii="Times New Roman" w:hAnsi="Times New Roman"/>
                        <w:color w:val="231F2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z w:val="18"/>
                      </w:rPr>
                      <w:t>Law</w:t>
                    </w:r>
                    <w:r>
                      <w:rPr>
                        <w:rFonts w:ascii="Times New Roman" w:hAnsi="Times New Roman"/>
                        <w:color w:val="231F2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pacing w:val="-2"/>
                        <w:sz w:val="18"/>
                      </w:rPr>
                      <w:t>Center.</w:t>
                    </w:r>
                    <w:proofErr w:type="gramEnd"/>
                    <w:r>
                      <w:rPr>
                        <w:rFonts w:ascii="Times New Roman" w:hAnsi="Times New Roman"/>
                        <w:color w:val="231F2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z w:val="18"/>
                      </w:rPr>
                      <w:t>Reprints</w:t>
                    </w:r>
                    <w:r>
                      <w:rPr>
                        <w:rFonts w:ascii="Times New Roman" w:hAnsi="Times New Roman"/>
                        <w:color w:val="231F2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z w:val="18"/>
                      </w:rPr>
                      <w:t>encouraged</w:t>
                    </w:r>
                    <w:r>
                      <w:rPr>
                        <w:rFonts w:ascii="Times New Roman" w:hAnsi="Times New Roman"/>
                        <w:color w:val="231F2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pacing w:val="-1"/>
                        <w:sz w:val="18"/>
                      </w:rPr>
                      <w:t>with</w:t>
                    </w:r>
                    <w:r>
                      <w:rPr>
                        <w:rFonts w:ascii="Times New Roman" w:hAnsi="Times New Roman"/>
                        <w:color w:val="231F2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z w:val="18"/>
                      </w:rPr>
                      <w:t>attribu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91C">
      <w:rPr>
        <w:noProof/>
      </w:rPr>
      <mc:AlternateContent>
        <mc:Choice Requires="wpg">
          <w:drawing>
            <wp:anchor distT="0" distB="0" distL="114300" distR="114300" simplePos="0" relativeHeight="503301056" behindDoc="1" locked="0" layoutInCell="1" allowOverlap="1" wp14:anchorId="51EF39C4" wp14:editId="6187F48F">
              <wp:simplePos x="0" y="0"/>
              <wp:positionH relativeFrom="page">
                <wp:posOffset>457200</wp:posOffset>
              </wp:positionH>
              <wp:positionV relativeFrom="page">
                <wp:posOffset>9515475</wp:posOffset>
              </wp:positionV>
              <wp:extent cx="6858000" cy="217805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217805"/>
                        <a:chOff x="720" y="15120"/>
                        <a:chExt cx="10800" cy="343"/>
                      </a:xfrm>
                    </wpg:grpSpPr>
                    <wpg:grpSp>
                      <wpg:cNvPr id="5" name="Group 6"/>
                      <wpg:cNvGrpSpPr>
                        <a:grpSpLocks/>
                      </wpg:cNvGrpSpPr>
                      <wpg:grpSpPr bwMode="auto">
                        <a:xfrm>
                          <a:off x="3614" y="15120"/>
                          <a:ext cx="7906" cy="343"/>
                          <a:chOff x="3614" y="15120"/>
                          <a:chExt cx="7906" cy="343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614" y="15120"/>
                            <a:ext cx="7906" cy="343"/>
                          </a:xfrm>
                          <a:custGeom>
                            <a:avLst/>
                            <a:gdLst>
                              <a:gd name="T0" fmla="+- 0 3614 3614"/>
                              <a:gd name="T1" fmla="*/ T0 w 7906"/>
                              <a:gd name="T2" fmla="+- 0 15463 15120"/>
                              <a:gd name="T3" fmla="*/ 15463 h 343"/>
                              <a:gd name="T4" fmla="+- 0 11520 3614"/>
                              <a:gd name="T5" fmla="*/ T4 w 7906"/>
                              <a:gd name="T6" fmla="+- 0 15463 15120"/>
                              <a:gd name="T7" fmla="*/ 15463 h 343"/>
                              <a:gd name="T8" fmla="+- 0 11520 3614"/>
                              <a:gd name="T9" fmla="*/ T8 w 7906"/>
                              <a:gd name="T10" fmla="+- 0 15120 15120"/>
                              <a:gd name="T11" fmla="*/ 15120 h 343"/>
                              <a:gd name="T12" fmla="+- 0 3614 3614"/>
                              <a:gd name="T13" fmla="*/ T12 w 7906"/>
                              <a:gd name="T14" fmla="+- 0 15120 15120"/>
                              <a:gd name="T15" fmla="*/ 15120 h 343"/>
                              <a:gd name="T16" fmla="+- 0 3614 3614"/>
                              <a:gd name="T17" fmla="*/ T16 w 7906"/>
                              <a:gd name="T18" fmla="+- 0 15463 15120"/>
                              <a:gd name="T19" fmla="*/ 15463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06" h="343">
                                <a:moveTo>
                                  <a:pt x="0" y="343"/>
                                </a:moveTo>
                                <a:lnTo>
                                  <a:pt x="7906" y="343"/>
                                </a:lnTo>
                                <a:lnTo>
                                  <a:pt x="7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5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720" y="15120"/>
                          <a:ext cx="2895" cy="343"/>
                          <a:chOff x="720" y="15120"/>
                          <a:chExt cx="2895" cy="343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720" y="15120"/>
                            <a:ext cx="2895" cy="343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895"/>
                              <a:gd name="T2" fmla="+- 0 15463 15120"/>
                              <a:gd name="T3" fmla="*/ 15463 h 343"/>
                              <a:gd name="T4" fmla="+- 0 3614 720"/>
                              <a:gd name="T5" fmla="*/ T4 w 2895"/>
                              <a:gd name="T6" fmla="+- 0 15463 15120"/>
                              <a:gd name="T7" fmla="*/ 15463 h 343"/>
                              <a:gd name="T8" fmla="+- 0 3614 720"/>
                              <a:gd name="T9" fmla="*/ T8 w 2895"/>
                              <a:gd name="T10" fmla="+- 0 15120 15120"/>
                              <a:gd name="T11" fmla="*/ 15120 h 343"/>
                              <a:gd name="T12" fmla="+- 0 720 720"/>
                              <a:gd name="T13" fmla="*/ T12 w 2895"/>
                              <a:gd name="T14" fmla="+- 0 15120 15120"/>
                              <a:gd name="T15" fmla="*/ 15120 h 343"/>
                              <a:gd name="T16" fmla="+- 0 720 720"/>
                              <a:gd name="T17" fmla="*/ T16 w 2895"/>
                              <a:gd name="T18" fmla="+- 0 15463 15120"/>
                              <a:gd name="T19" fmla="*/ 15463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95" h="343">
                                <a:moveTo>
                                  <a:pt x="0" y="343"/>
                                </a:moveTo>
                                <a:lnTo>
                                  <a:pt x="2894" y="343"/>
                                </a:lnTo>
                                <a:lnTo>
                                  <a:pt x="28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3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36pt;margin-top:749.25pt;width:540pt;height:17.15pt;z-index:-15424;mso-position-horizontal-relative:page;mso-position-vertical-relative:page" coordorigin="720,15120" coordsize="1080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">
              <v:group id="Group 6" o:spid="_x0000_s1027" style="position:absolute;left:3614;top:15120;width:7906;height:343" coordorigin="3614,15120" coordsize="7906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7" o:spid="_x0000_s1028" style="position:absolute;left:3614;top:15120;width:7906;height:343;visibility:visible;mso-wrap-style:square;v-text-anchor:top" coordsize="790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OEMQA&#10;AADaAAAADwAAAGRycy9kb3ducmV2LnhtbESPT2vCQBTE70K/w/IKXqRu6iFKmlVKoVQPPeTPxdsj&#10;+5oEs29DdmPit3eFgsdhZn7DpIfZdOJKg2stK3hfRyCIK6tbrhWUxffbDoTzyBo7y6TgRg4O+5dF&#10;iom2E2d0zX0tAoRdggoa7/tESlc1ZNCtbU8cvD87GPRBDrXUA04Bbjq5iaJYGmw5LDTY01dD1SUf&#10;jYLxtP2dXJv/FEU+TrVZXc6nrFRq+Tp/foDwNPtn+L991ApieFwJN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jThDEAAAA2gAAAA8AAAAAAAAAAAAAAAAAmAIAAGRycy9k&#10;b3ducmV2LnhtbFBLBQYAAAAABAAEAPUAAACJAwAAAAA=&#10;" path="m,343r7906,l7906,,,,,343xe" fillcolor="#b3b5b8" stroked="f">
                  <v:path arrowok="t" o:connecttype="custom" o:connectlocs="0,15463;7906,15463;7906,15120;0,15120;0,15463" o:connectangles="0,0,0,0,0"/>
                </v:shape>
              </v:group>
              <v:group id="Group 4" o:spid="_x0000_s1029" style="position:absolute;left:720;top:15120;width:2895;height:343" coordorigin="720,15120" coordsize="2895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5" o:spid="_x0000_s1030" style="position:absolute;left:720;top:15120;width:2895;height:343;visibility:visible;mso-wrap-style:square;v-text-anchor:top" coordsize="2895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v378A&#10;AADaAAAADwAAAGRycy9kb3ducmV2LnhtbERPS2vCQBC+F/wPywi91Y1FSomu4gOxFIT6wPOQHZNg&#10;djbNjmb777uHQo8f33u2iK5RD+pC7dnAeJSBIi68rbk0cD5tX95BBUG22HgmAz8UYDEfPM0wt77n&#10;Az2OUqoUwiFHA5VIm2sdioochpFviRN39Z1DSbArte2wT+Gu0a9Z9qYd1pwaKmxpXVFxO96dgd2p&#10;779XG4wT/7nZy1e0K7nsjXkexuUUlFCUf/Gf+8MaSFvTlXQD9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9K/fvwAAANoAAAAPAAAAAAAAAAAAAAAAAJgCAABkcnMvZG93bnJl&#10;di54bWxQSwUGAAAAAAQABAD1AAAAhAMAAAAA&#10;" path="m,343r2894,l2894,,,,,343xe" fillcolor="#b83636" stroked="f">
                  <v:path arrowok="t" o:connecttype="custom" o:connectlocs="0,15463;2894,15463;2894,15120;0,15120;0,15463" o:connectangles="0,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4E" w:rsidRDefault="00110D4E">
      <w:r>
        <w:separator/>
      </w:r>
    </w:p>
  </w:footnote>
  <w:footnote w:type="continuationSeparator" w:id="0">
    <w:p w:rsidR="00110D4E" w:rsidRDefault="0011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D5D"/>
    <w:multiLevelType w:val="hybridMultilevel"/>
    <w:tmpl w:val="905A72D8"/>
    <w:lvl w:ilvl="0" w:tplc="3BE899F4">
      <w:start w:val="1"/>
      <w:numFmt w:val="decimal"/>
      <w:lvlText w:val="%1."/>
      <w:lvlJc w:val="left"/>
      <w:pPr>
        <w:ind w:left="483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D5A725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F1C0D5A8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3" w:tplc="4CF85464">
      <w:start w:val="1"/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F56AAE08">
      <w:start w:val="1"/>
      <w:numFmt w:val="bullet"/>
      <w:lvlText w:val="•"/>
      <w:lvlJc w:val="left"/>
      <w:pPr>
        <w:ind w:left="4738" w:hanging="360"/>
      </w:pPr>
      <w:rPr>
        <w:rFonts w:hint="default"/>
      </w:rPr>
    </w:lvl>
    <w:lvl w:ilvl="5" w:tplc="0C4E8AF6">
      <w:start w:val="1"/>
      <w:numFmt w:val="bullet"/>
      <w:lvlText w:val="•"/>
      <w:lvlJc w:val="left"/>
      <w:pPr>
        <w:ind w:left="5801" w:hanging="360"/>
      </w:pPr>
      <w:rPr>
        <w:rFonts w:hint="default"/>
      </w:rPr>
    </w:lvl>
    <w:lvl w:ilvl="6" w:tplc="868C1874">
      <w:start w:val="1"/>
      <w:numFmt w:val="bullet"/>
      <w:lvlText w:val="•"/>
      <w:lvlJc w:val="left"/>
      <w:pPr>
        <w:ind w:left="6865" w:hanging="360"/>
      </w:pPr>
      <w:rPr>
        <w:rFonts w:hint="default"/>
      </w:rPr>
    </w:lvl>
    <w:lvl w:ilvl="7" w:tplc="720009E2">
      <w:start w:val="1"/>
      <w:numFmt w:val="bullet"/>
      <w:lvlText w:val="•"/>
      <w:lvlJc w:val="left"/>
      <w:pPr>
        <w:ind w:left="7929" w:hanging="360"/>
      </w:pPr>
      <w:rPr>
        <w:rFonts w:hint="default"/>
      </w:rPr>
    </w:lvl>
    <w:lvl w:ilvl="8" w:tplc="7C4CDD14">
      <w:start w:val="1"/>
      <w:numFmt w:val="bullet"/>
      <w:lvlText w:val="•"/>
      <w:lvlJc w:val="left"/>
      <w:pPr>
        <w:ind w:left="8992" w:hanging="360"/>
      </w:pPr>
      <w:rPr>
        <w:rFonts w:hint="default"/>
      </w:rPr>
    </w:lvl>
  </w:abstractNum>
  <w:abstractNum w:abstractNumId="1">
    <w:nsid w:val="04B0732C"/>
    <w:multiLevelType w:val="hybridMultilevel"/>
    <w:tmpl w:val="F3769B76"/>
    <w:lvl w:ilvl="0" w:tplc="692C2834">
      <w:start w:val="1"/>
      <w:numFmt w:val="bullet"/>
      <w:lvlText w:val="•"/>
      <w:lvlJc w:val="left"/>
      <w:pPr>
        <w:ind w:left="1757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">
    <w:nsid w:val="09291EA3"/>
    <w:multiLevelType w:val="hybridMultilevel"/>
    <w:tmpl w:val="14009FFC"/>
    <w:lvl w:ilvl="0" w:tplc="FB768E9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F17013D6">
      <w:start w:val="1"/>
      <w:numFmt w:val="bullet"/>
      <w:lvlText w:val="•"/>
      <w:lvlJc w:val="left"/>
      <w:pPr>
        <w:ind w:left="1536" w:hanging="360"/>
      </w:pPr>
      <w:rPr>
        <w:rFonts w:hint="default"/>
      </w:rPr>
    </w:lvl>
    <w:lvl w:ilvl="2" w:tplc="543031CE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F6FE23E6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86284756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5" w:tplc="F9C82454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FAA66A9C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72549942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  <w:lvl w:ilvl="8" w:tplc="138AF644">
      <w:start w:val="1"/>
      <w:numFmt w:val="bullet"/>
      <w:lvlText w:val="•"/>
      <w:lvlJc w:val="left"/>
      <w:pPr>
        <w:ind w:left="8928" w:hanging="360"/>
      </w:pPr>
      <w:rPr>
        <w:rFonts w:hint="default"/>
      </w:rPr>
    </w:lvl>
  </w:abstractNum>
  <w:abstractNum w:abstractNumId="3">
    <w:nsid w:val="0B90554D"/>
    <w:multiLevelType w:val="hybridMultilevel"/>
    <w:tmpl w:val="83ACC03C"/>
    <w:lvl w:ilvl="0" w:tplc="6B82B39E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692C2834">
      <w:start w:val="1"/>
      <w:numFmt w:val="bullet"/>
      <w:lvlText w:val="•"/>
      <w:lvlJc w:val="left"/>
      <w:pPr>
        <w:ind w:left="548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D614338C">
      <w:start w:val="1"/>
      <w:numFmt w:val="bullet"/>
      <w:lvlText w:val="•"/>
      <w:lvlJc w:val="left"/>
      <w:pPr>
        <w:ind w:left="460" w:hanging="360"/>
      </w:pPr>
      <w:rPr>
        <w:rFonts w:hint="default"/>
      </w:rPr>
    </w:lvl>
    <w:lvl w:ilvl="3" w:tplc="D682EBF0">
      <w:start w:val="1"/>
      <w:numFmt w:val="bullet"/>
      <w:lvlText w:val="•"/>
      <w:lvlJc w:val="left"/>
      <w:pPr>
        <w:ind w:left="373" w:hanging="360"/>
      </w:pPr>
      <w:rPr>
        <w:rFonts w:hint="default"/>
      </w:rPr>
    </w:lvl>
    <w:lvl w:ilvl="4" w:tplc="F9107D82">
      <w:start w:val="1"/>
      <w:numFmt w:val="bullet"/>
      <w:lvlText w:val="•"/>
      <w:lvlJc w:val="left"/>
      <w:pPr>
        <w:ind w:left="285" w:hanging="360"/>
      </w:pPr>
      <w:rPr>
        <w:rFonts w:hint="default"/>
      </w:rPr>
    </w:lvl>
    <w:lvl w:ilvl="5" w:tplc="7196FC22">
      <w:start w:val="1"/>
      <w:numFmt w:val="bullet"/>
      <w:lvlText w:val="•"/>
      <w:lvlJc w:val="left"/>
      <w:pPr>
        <w:ind w:left="197" w:hanging="360"/>
      </w:pPr>
      <w:rPr>
        <w:rFonts w:hint="default"/>
      </w:rPr>
    </w:lvl>
    <w:lvl w:ilvl="6" w:tplc="5274AACC">
      <w:start w:val="1"/>
      <w:numFmt w:val="bullet"/>
      <w:lvlText w:val="•"/>
      <w:lvlJc w:val="left"/>
      <w:pPr>
        <w:ind w:left="109" w:hanging="360"/>
      </w:pPr>
      <w:rPr>
        <w:rFonts w:hint="default"/>
      </w:rPr>
    </w:lvl>
    <w:lvl w:ilvl="7" w:tplc="F8E6168A">
      <w:start w:val="1"/>
      <w:numFmt w:val="bullet"/>
      <w:lvlText w:val="•"/>
      <w:lvlJc w:val="left"/>
      <w:pPr>
        <w:ind w:left="21" w:hanging="360"/>
      </w:pPr>
      <w:rPr>
        <w:rFonts w:hint="default"/>
      </w:rPr>
    </w:lvl>
    <w:lvl w:ilvl="8" w:tplc="1D0CDCD2">
      <w:start w:val="1"/>
      <w:numFmt w:val="bullet"/>
      <w:lvlText w:val="•"/>
      <w:lvlJc w:val="left"/>
      <w:pPr>
        <w:ind w:left="-67" w:hanging="360"/>
      </w:pPr>
      <w:rPr>
        <w:rFonts w:hint="default"/>
      </w:rPr>
    </w:lvl>
  </w:abstractNum>
  <w:abstractNum w:abstractNumId="4">
    <w:nsid w:val="14FD6521"/>
    <w:multiLevelType w:val="hybridMultilevel"/>
    <w:tmpl w:val="C0761214"/>
    <w:lvl w:ilvl="0" w:tplc="692C2834">
      <w:start w:val="1"/>
      <w:numFmt w:val="bullet"/>
      <w:lvlText w:val="•"/>
      <w:lvlJc w:val="left"/>
      <w:pPr>
        <w:ind w:left="548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B0EB9"/>
    <w:multiLevelType w:val="hybridMultilevel"/>
    <w:tmpl w:val="F016FB22"/>
    <w:lvl w:ilvl="0" w:tplc="081A1020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FF145DDC">
      <w:start w:val="1"/>
      <w:numFmt w:val="lowerLetter"/>
      <w:lvlText w:val="%2."/>
      <w:lvlJc w:val="left"/>
      <w:pPr>
        <w:ind w:left="831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36DAC024">
      <w:start w:val="1"/>
      <w:numFmt w:val="bullet"/>
      <w:lvlText w:val="•"/>
      <w:lvlJc w:val="left"/>
      <w:pPr>
        <w:ind w:left="1967" w:hanging="360"/>
      </w:pPr>
      <w:rPr>
        <w:rFonts w:hint="default"/>
      </w:rPr>
    </w:lvl>
    <w:lvl w:ilvl="3" w:tplc="A99C459A">
      <w:start w:val="1"/>
      <w:numFmt w:val="bullet"/>
      <w:lvlText w:val="•"/>
      <w:lvlJc w:val="left"/>
      <w:pPr>
        <w:ind w:left="3104" w:hanging="360"/>
      </w:pPr>
      <w:rPr>
        <w:rFonts w:hint="default"/>
      </w:rPr>
    </w:lvl>
    <w:lvl w:ilvl="4" w:tplc="8F985BB8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1D2C645A">
      <w:start w:val="1"/>
      <w:numFmt w:val="bullet"/>
      <w:lvlText w:val="•"/>
      <w:lvlJc w:val="left"/>
      <w:pPr>
        <w:ind w:left="5377" w:hanging="360"/>
      </w:pPr>
      <w:rPr>
        <w:rFonts w:hint="default"/>
      </w:rPr>
    </w:lvl>
    <w:lvl w:ilvl="6" w:tplc="41DCFE5A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7" w:tplc="539856A6">
      <w:start w:val="1"/>
      <w:numFmt w:val="bullet"/>
      <w:lvlText w:val="•"/>
      <w:lvlJc w:val="left"/>
      <w:pPr>
        <w:ind w:left="7650" w:hanging="360"/>
      </w:pPr>
      <w:rPr>
        <w:rFonts w:hint="default"/>
      </w:rPr>
    </w:lvl>
    <w:lvl w:ilvl="8" w:tplc="9E4EC64E">
      <w:start w:val="1"/>
      <w:numFmt w:val="bullet"/>
      <w:lvlText w:val="•"/>
      <w:lvlJc w:val="left"/>
      <w:pPr>
        <w:ind w:left="8786" w:hanging="360"/>
      </w:pPr>
      <w:rPr>
        <w:rFonts w:hint="default"/>
      </w:rPr>
    </w:lvl>
  </w:abstractNum>
  <w:abstractNum w:abstractNumId="6">
    <w:nsid w:val="28406313"/>
    <w:multiLevelType w:val="hybridMultilevel"/>
    <w:tmpl w:val="5CA6B3B4"/>
    <w:lvl w:ilvl="0" w:tplc="7A964002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02969AE0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F724E226">
      <w:start w:val="1"/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56846E1A">
      <w:start w:val="1"/>
      <w:numFmt w:val="bullet"/>
      <w:lvlText w:val="•"/>
      <w:lvlJc w:val="left"/>
      <w:pPr>
        <w:ind w:left="3643" w:hanging="360"/>
      </w:pPr>
      <w:rPr>
        <w:rFonts w:hint="default"/>
      </w:rPr>
    </w:lvl>
    <w:lvl w:ilvl="4" w:tplc="5B0AFD02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BB260F3C">
      <w:start w:val="1"/>
      <w:numFmt w:val="bullet"/>
      <w:lvlText w:val="•"/>
      <w:lvlJc w:val="left"/>
      <w:pPr>
        <w:ind w:left="5757" w:hanging="360"/>
      </w:pPr>
      <w:rPr>
        <w:rFonts w:hint="default"/>
      </w:rPr>
    </w:lvl>
    <w:lvl w:ilvl="6" w:tplc="B57E1AB8">
      <w:start w:val="1"/>
      <w:numFmt w:val="bullet"/>
      <w:lvlText w:val="•"/>
      <w:lvlJc w:val="left"/>
      <w:pPr>
        <w:ind w:left="6813" w:hanging="360"/>
      </w:pPr>
      <w:rPr>
        <w:rFonts w:hint="default"/>
      </w:rPr>
    </w:lvl>
    <w:lvl w:ilvl="7" w:tplc="68C6DB62">
      <w:start w:val="1"/>
      <w:numFmt w:val="bullet"/>
      <w:lvlText w:val="•"/>
      <w:lvlJc w:val="left"/>
      <w:pPr>
        <w:ind w:left="7870" w:hanging="360"/>
      </w:pPr>
      <w:rPr>
        <w:rFonts w:hint="default"/>
      </w:rPr>
    </w:lvl>
    <w:lvl w:ilvl="8" w:tplc="CFEC0F98">
      <w:start w:val="1"/>
      <w:numFmt w:val="bullet"/>
      <w:lvlText w:val="•"/>
      <w:lvlJc w:val="left"/>
      <w:pPr>
        <w:ind w:left="8926" w:hanging="360"/>
      </w:pPr>
      <w:rPr>
        <w:rFonts w:hint="default"/>
      </w:rPr>
    </w:lvl>
  </w:abstractNum>
  <w:abstractNum w:abstractNumId="7">
    <w:nsid w:val="28767B6B"/>
    <w:multiLevelType w:val="hybridMultilevel"/>
    <w:tmpl w:val="09EC102A"/>
    <w:lvl w:ilvl="0" w:tplc="692C2834">
      <w:start w:val="1"/>
      <w:numFmt w:val="bullet"/>
      <w:lvlText w:val="•"/>
      <w:lvlJc w:val="left"/>
      <w:pPr>
        <w:ind w:left="736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8">
    <w:nsid w:val="31A37554"/>
    <w:multiLevelType w:val="hybridMultilevel"/>
    <w:tmpl w:val="117AB14A"/>
    <w:lvl w:ilvl="0" w:tplc="692C2834">
      <w:start w:val="1"/>
      <w:numFmt w:val="bullet"/>
      <w:lvlText w:val="•"/>
      <w:lvlJc w:val="left"/>
      <w:pPr>
        <w:ind w:left="548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06C07"/>
    <w:multiLevelType w:val="hybridMultilevel"/>
    <w:tmpl w:val="2D3E3364"/>
    <w:lvl w:ilvl="0" w:tplc="CFCE8EC4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6FE28976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F154CE12">
      <w:start w:val="1"/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28465298">
      <w:start w:val="1"/>
      <w:numFmt w:val="bullet"/>
      <w:lvlText w:val="•"/>
      <w:lvlJc w:val="left"/>
      <w:pPr>
        <w:ind w:left="3643" w:hanging="360"/>
      </w:pPr>
      <w:rPr>
        <w:rFonts w:hint="default"/>
      </w:rPr>
    </w:lvl>
    <w:lvl w:ilvl="4" w:tplc="206AD31A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4A0CFE82">
      <w:start w:val="1"/>
      <w:numFmt w:val="bullet"/>
      <w:lvlText w:val="•"/>
      <w:lvlJc w:val="left"/>
      <w:pPr>
        <w:ind w:left="5757" w:hanging="360"/>
      </w:pPr>
      <w:rPr>
        <w:rFonts w:hint="default"/>
      </w:rPr>
    </w:lvl>
    <w:lvl w:ilvl="6" w:tplc="4CCC91FE">
      <w:start w:val="1"/>
      <w:numFmt w:val="bullet"/>
      <w:lvlText w:val="•"/>
      <w:lvlJc w:val="left"/>
      <w:pPr>
        <w:ind w:left="6813" w:hanging="360"/>
      </w:pPr>
      <w:rPr>
        <w:rFonts w:hint="default"/>
      </w:rPr>
    </w:lvl>
    <w:lvl w:ilvl="7" w:tplc="28A6F164">
      <w:start w:val="1"/>
      <w:numFmt w:val="bullet"/>
      <w:lvlText w:val="•"/>
      <w:lvlJc w:val="left"/>
      <w:pPr>
        <w:ind w:left="7870" w:hanging="360"/>
      </w:pPr>
      <w:rPr>
        <w:rFonts w:hint="default"/>
      </w:rPr>
    </w:lvl>
    <w:lvl w:ilvl="8" w:tplc="4A341A22">
      <w:start w:val="1"/>
      <w:numFmt w:val="bullet"/>
      <w:lvlText w:val="•"/>
      <w:lvlJc w:val="left"/>
      <w:pPr>
        <w:ind w:left="8926" w:hanging="360"/>
      </w:pPr>
      <w:rPr>
        <w:rFonts w:hint="default"/>
      </w:rPr>
    </w:lvl>
  </w:abstractNum>
  <w:abstractNum w:abstractNumId="10">
    <w:nsid w:val="494D4998"/>
    <w:multiLevelType w:val="hybridMultilevel"/>
    <w:tmpl w:val="02C8E9AE"/>
    <w:lvl w:ilvl="0" w:tplc="692C2834">
      <w:start w:val="1"/>
      <w:numFmt w:val="bullet"/>
      <w:lvlText w:val="•"/>
      <w:lvlJc w:val="left"/>
      <w:pPr>
        <w:ind w:left="648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501A4531"/>
    <w:multiLevelType w:val="hybridMultilevel"/>
    <w:tmpl w:val="6BA65A1C"/>
    <w:lvl w:ilvl="0" w:tplc="692C2834">
      <w:start w:val="1"/>
      <w:numFmt w:val="bullet"/>
      <w:lvlText w:val="•"/>
      <w:lvlJc w:val="left"/>
      <w:pPr>
        <w:ind w:left="668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6D120EA8"/>
    <w:multiLevelType w:val="hybridMultilevel"/>
    <w:tmpl w:val="D2ACD26A"/>
    <w:lvl w:ilvl="0" w:tplc="DF40359A">
      <w:start w:val="1"/>
      <w:numFmt w:val="bullet"/>
      <w:lvlText w:val="•"/>
      <w:lvlJc w:val="left"/>
      <w:pPr>
        <w:ind w:left="123" w:hanging="4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A282EFEC">
      <w:start w:val="1"/>
      <w:numFmt w:val="bullet"/>
      <w:lvlText w:val="•"/>
      <w:lvlJc w:val="left"/>
      <w:pPr>
        <w:ind w:left="1223" w:hanging="420"/>
      </w:pPr>
      <w:rPr>
        <w:rFonts w:hint="default"/>
      </w:rPr>
    </w:lvl>
    <w:lvl w:ilvl="2" w:tplc="C1D0E084">
      <w:start w:val="1"/>
      <w:numFmt w:val="bullet"/>
      <w:lvlText w:val="•"/>
      <w:lvlJc w:val="left"/>
      <w:pPr>
        <w:ind w:left="2322" w:hanging="420"/>
      </w:pPr>
      <w:rPr>
        <w:rFonts w:hint="default"/>
      </w:rPr>
    </w:lvl>
    <w:lvl w:ilvl="3" w:tplc="A6A80874">
      <w:start w:val="1"/>
      <w:numFmt w:val="bullet"/>
      <w:lvlText w:val="•"/>
      <w:lvlJc w:val="left"/>
      <w:pPr>
        <w:ind w:left="3422" w:hanging="420"/>
      </w:pPr>
      <w:rPr>
        <w:rFonts w:hint="default"/>
      </w:rPr>
    </w:lvl>
    <w:lvl w:ilvl="4" w:tplc="C15EEB84">
      <w:start w:val="1"/>
      <w:numFmt w:val="bullet"/>
      <w:lvlText w:val="•"/>
      <w:lvlJc w:val="left"/>
      <w:pPr>
        <w:ind w:left="4522" w:hanging="420"/>
      </w:pPr>
      <w:rPr>
        <w:rFonts w:hint="default"/>
      </w:rPr>
    </w:lvl>
    <w:lvl w:ilvl="5" w:tplc="C9405376">
      <w:start w:val="1"/>
      <w:numFmt w:val="bullet"/>
      <w:lvlText w:val="•"/>
      <w:lvlJc w:val="left"/>
      <w:pPr>
        <w:ind w:left="5621" w:hanging="420"/>
      </w:pPr>
      <w:rPr>
        <w:rFonts w:hint="default"/>
      </w:rPr>
    </w:lvl>
    <w:lvl w:ilvl="6" w:tplc="475E6246">
      <w:start w:val="1"/>
      <w:numFmt w:val="bullet"/>
      <w:lvlText w:val="•"/>
      <w:lvlJc w:val="left"/>
      <w:pPr>
        <w:ind w:left="6721" w:hanging="420"/>
      </w:pPr>
      <w:rPr>
        <w:rFonts w:hint="default"/>
      </w:rPr>
    </w:lvl>
    <w:lvl w:ilvl="7" w:tplc="B1DA7146">
      <w:start w:val="1"/>
      <w:numFmt w:val="bullet"/>
      <w:lvlText w:val="•"/>
      <w:lvlJc w:val="left"/>
      <w:pPr>
        <w:ind w:left="7821" w:hanging="420"/>
      </w:pPr>
      <w:rPr>
        <w:rFonts w:hint="default"/>
      </w:rPr>
    </w:lvl>
    <w:lvl w:ilvl="8" w:tplc="E4FC5A6A">
      <w:start w:val="1"/>
      <w:numFmt w:val="bullet"/>
      <w:lvlText w:val="•"/>
      <w:lvlJc w:val="left"/>
      <w:pPr>
        <w:ind w:left="8920" w:hanging="420"/>
      </w:pPr>
      <w:rPr>
        <w:rFonts w:hint="default"/>
      </w:rPr>
    </w:lvl>
  </w:abstractNum>
  <w:abstractNum w:abstractNumId="13">
    <w:nsid w:val="71AB6AFC"/>
    <w:multiLevelType w:val="hybridMultilevel"/>
    <w:tmpl w:val="6B40036A"/>
    <w:lvl w:ilvl="0" w:tplc="692C2834">
      <w:start w:val="1"/>
      <w:numFmt w:val="bullet"/>
      <w:lvlText w:val="•"/>
      <w:lvlJc w:val="left"/>
      <w:pPr>
        <w:ind w:left="648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73294109"/>
    <w:multiLevelType w:val="hybridMultilevel"/>
    <w:tmpl w:val="867486CA"/>
    <w:lvl w:ilvl="0" w:tplc="7D746E9A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6"/>
        <w:szCs w:val="26"/>
      </w:rPr>
    </w:lvl>
    <w:lvl w:ilvl="1" w:tplc="98A8D596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9C5E4298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3" w:tplc="2444C9D8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D79C040E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1086296A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2FF05F74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6CFC92F2">
      <w:start w:val="1"/>
      <w:numFmt w:val="bullet"/>
      <w:lvlText w:val="•"/>
      <w:lvlJc w:val="left"/>
      <w:pPr>
        <w:ind w:left="7402" w:hanging="360"/>
      </w:pPr>
      <w:rPr>
        <w:rFonts w:hint="default"/>
      </w:rPr>
    </w:lvl>
    <w:lvl w:ilvl="8" w:tplc="BC98A4B6">
      <w:start w:val="1"/>
      <w:numFmt w:val="bullet"/>
      <w:lvlText w:val="•"/>
      <w:lvlJc w:val="left"/>
      <w:pPr>
        <w:ind w:left="8409" w:hanging="360"/>
      </w:pPr>
      <w:rPr>
        <w:rFonts w:hint="default"/>
      </w:rPr>
    </w:lvl>
  </w:abstractNum>
  <w:abstractNum w:abstractNumId="15">
    <w:nsid w:val="78093A7E"/>
    <w:multiLevelType w:val="hybridMultilevel"/>
    <w:tmpl w:val="C4547B62"/>
    <w:lvl w:ilvl="0" w:tplc="692C2834">
      <w:start w:val="1"/>
      <w:numFmt w:val="bullet"/>
      <w:lvlText w:val="•"/>
      <w:lvlJc w:val="left"/>
      <w:pPr>
        <w:ind w:left="548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047D0"/>
    <w:multiLevelType w:val="hybridMultilevel"/>
    <w:tmpl w:val="6ED425F4"/>
    <w:lvl w:ilvl="0" w:tplc="81F86FF6">
      <w:start w:val="1"/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1" w:tplc="8FD6B0F4">
      <w:start w:val="1"/>
      <w:numFmt w:val="bullet"/>
      <w:lvlText w:val="•"/>
      <w:lvlJc w:val="left"/>
      <w:pPr>
        <w:ind w:left="964" w:hanging="360"/>
      </w:pPr>
      <w:rPr>
        <w:rFonts w:hint="default"/>
      </w:rPr>
    </w:lvl>
    <w:lvl w:ilvl="2" w:tplc="1B4A5F66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3" w:tplc="3E801240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4" w:tplc="6190340E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5" w:tplc="5838D128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6" w:tplc="9380FA8A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7" w:tplc="2392E132">
      <w:start w:val="1"/>
      <w:numFmt w:val="bullet"/>
      <w:lvlText w:val="•"/>
      <w:lvlJc w:val="left"/>
      <w:pPr>
        <w:ind w:left="3988" w:hanging="360"/>
      </w:pPr>
      <w:rPr>
        <w:rFonts w:hint="default"/>
      </w:rPr>
    </w:lvl>
    <w:lvl w:ilvl="8" w:tplc="B4C68A6E">
      <w:start w:val="1"/>
      <w:numFmt w:val="bullet"/>
      <w:lvlText w:val="•"/>
      <w:lvlJc w:val="left"/>
      <w:pPr>
        <w:ind w:left="4492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6"/>
  </w:num>
  <w:num w:numId="8">
    <w:abstractNumId w:val="3"/>
  </w:num>
  <w:num w:numId="9">
    <w:abstractNumId w:val="14"/>
  </w:num>
  <w:num w:numId="10">
    <w:abstractNumId w:val="7"/>
  </w:num>
  <w:num w:numId="11">
    <w:abstractNumId w:val="8"/>
  </w:num>
  <w:num w:numId="12">
    <w:abstractNumId w:val="15"/>
  </w:num>
  <w:num w:numId="13">
    <w:abstractNumId w:val="1"/>
  </w:num>
  <w:num w:numId="14">
    <w:abstractNumId w:val="11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18"/>
    <w:rsid w:val="000C4C01"/>
    <w:rsid w:val="00102825"/>
    <w:rsid w:val="00110D4E"/>
    <w:rsid w:val="00126FE6"/>
    <w:rsid w:val="001368D5"/>
    <w:rsid w:val="00140B09"/>
    <w:rsid w:val="0017380F"/>
    <w:rsid w:val="00183C9C"/>
    <w:rsid w:val="00193BA1"/>
    <w:rsid w:val="001A60B8"/>
    <w:rsid w:val="001B791C"/>
    <w:rsid w:val="001E6471"/>
    <w:rsid w:val="0021026C"/>
    <w:rsid w:val="00224D7D"/>
    <w:rsid w:val="00232DC9"/>
    <w:rsid w:val="00251907"/>
    <w:rsid w:val="002573D6"/>
    <w:rsid w:val="00287502"/>
    <w:rsid w:val="00292E59"/>
    <w:rsid w:val="002A029A"/>
    <w:rsid w:val="002B1556"/>
    <w:rsid w:val="002D4B63"/>
    <w:rsid w:val="002F63C1"/>
    <w:rsid w:val="0030612A"/>
    <w:rsid w:val="00310324"/>
    <w:rsid w:val="0033034A"/>
    <w:rsid w:val="00355C07"/>
    <w:rsid w:val="00361AEE"/>
    <w:rsid w:val="003C2479"/>
    <w:rsid w:val="003C679F"/>
    <w:rsid w:val="003D2178"/>
    <w:rsid w:val="003D2EEF"/>
    <w:rsid w:val="003E0114"/>
    <w:rsid w:val="003F5F0C"/>
    <w:rsid w:val="003F7B3E"/>
    <w:rsid w:val="004607EC"/>
    <w:rsid w:val="004826E4"/>
    <w:rsid w:val="00491D33"/>
    <w:rsid w:val="004C5037"/>
    <w:rsid w:val="004D264E"/>
    <w:rsid w:val="004F6C88"/>
    <w:rsid w:val="00524878"/>
    <w:rsid w:val="00527615"/>
    <w:rsid w:val="00556205"/>
    <w:rsid w:val="005907F3"/>
    <w:rsid w:val="005B5181"/>
    <w:rsid w:val="006164B0"/>
    <w:rsid w:val="00626D18"/>
    <w:rsid w:val="00636A75"/>
    <w:rsid w:val="00666F6A"/>
    <w:rsid w:val="0069185E"/>
    <w:rsid w:val="006A10FF"/>
    <w:rsid w:val="006C1BB3"/>
    <w:rsid w:val="006E3F2C"/>
    <w:rsid w:val="00710739"/>
    <w:rsid w:val="0075652F"/>
    <w:rsid w:val="007629AE"/>
    <w:rsid w:val="007B3439"/>
    <w:rsid w:val="00845D93"/>
    <w:rsid w:val="00885BD5"/>
    <w:rsid w:val="008A0244"/>
    <w:rsid w:val="008A2D89"/>
    <w:rsid w:val="008D4A65"/>
    <w:rsid w:val="00946E6F"/>
    <w:rsid w:val="00951FC7"/>
    <w:rsid w:val="009716A9"/>
    <w:rsid w:val="00973133"/>
    <w:rsid w:val="00975CB1"/>
    <w:rsid w:val="00985C34"/>
    <w:rsid w:val="00986FC7"/>
    <w:rsid w:val="009A5743"/>
    <w:rsid w:val="009E65AA"/>
    <w:rsid w:val="00A83C63"/>
    <w:rsid w:val="00A93B0A"/>
    <w:rsid w:val="00A93BDD"/>
    <w:rsid w:val="00AA448C"/>
    <w:rsid w:val="00AB4253"/>
    <w:rsid w:val="00B44453"/>
    <w:rsid w:val="00B64E9C"/>
    <w:rsid w:val="00B975B7"/>
    <w:rsid w:val="00BA313F"/>
    <w:rsid w:val="00BB49E3"/>
    <w:rsid w:val="00BC0FBB"/>
    <w:rsid w:val="00BC14C1"/>
    <w:rsid w:val="00C0747A"/>
    <w:rsid w:val="00C56C0F"/>
    <w:rsid w:val="00C6222D"/>
    <w:rsid w:val="00C968E6"/>
    <w:rsid w:val="00CC0B01"/>
    <w:rsid w:val="00D001D1"/>
    <w:rsid w:val="00D04238"/>
    <w:rsid w:val="00D42839"/>
    <w:rsid w:val="00D87251"/>
    <w:rsid w:val="00DA5817"/>
    <w:rsid w:val="00DA5D92"/>
    <w:rsid w:val="00DC5EEB"/>
    <w:rsid w:val="00E10428"/>
    <w:rsid w:val="00E13D65"/>
    <w:rsid w:val="00E76D70"/>
    <w:rsid w:val="00E8510A"/>
    <w:rsid w:val="00EC12B0"/>
    <w:rsid w:val="00EF0FF1"/>
    <w:rsid w:val="00EF6AA6"/>
    <w:rsid w:val="00F562EE"/>
    <w:rsid w:val="00F94DDD"/>
    <w:rsid w:val="00FB7107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0"/>
      <w:ind w:left="100"/>
      <w:outlineLvl w:val="0"/>
    </w:pPr>
    <w:rPr>
      <w:rFonts w:ascii="Univers 55" w:eastAsia="Univers 55" w:hAnsi="Univers 55"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44"/>
      <w:ind w:left="12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D2E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2E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7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107"/>
  </w:style>
  <w:style w:type="paragraph" w:styleId="Footer">
    <w:name w:val="footer"/>
    <w:basedOn w:val="Normal"/>
    <w:link w:val="FooterChar"/>
    <w:uiPriority w:val="99"/>
    <w:unhideWhenUsed/>
    <w:rsid w:val="00FB7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107"/>
  </w:style>
  <w:style w:type="paragraph" w:styleId="BalloonText">
    <w:name w:val="Balloon Text"/>
    <w:basedOn w:val="Normal"/>
    <w:link w:val="BalloonTextChar"/>
    <w:uiPriority w:val="99"/>
    <w:semiHidden/>
    <w:unhideWhenUsed/>
    <w:rsid w:val="00F94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63C1"/>
    <w:rPr>
      <w:rFonts w:ascii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C247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0"/>
      <w:ind w:left="100"/>
      <w:outlineLvl w:val="0"/>
    </w:pPr>
    <w:rPr>
      <w:rFonts w:ascii="Univers 55" w:eastAsia="Univers 55" w:hAnsi="Univers 55"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44"/>
      <w:ind w:left="12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D2E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2E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7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107"/>
  </w:style>
  <w:style w:type="paragraph" w:styleId="Footer">
    <w:name w:val="footer"/>
    <w:basedOn w:val="Normal"/>
    <w:link w:val="FooterChar"/>
    <w:uiPriority w:val="99"/>
    <w:unhideWhenUsed/>
    <w:rsid w:val="00FB7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107"/>
  </w:style>
  <w:style w:type="paragraph" w:styleId="BalloonText">
    <w:name w:val="Balloon Text"/>
    <w:basedOn w:val="Normal"/>
    <w:link w:val="BalloonTextChar"/>
    <w:uiPriority w:val="99"/>
    <w:semiHidden/>
    <w:unhideWhenUsed/>
    <w:rsid w:val="00F94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63C1"/>
    <w:rPr>
      <w:rFonts w:ascii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C247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stercareandeducation.org/" TargetMode="External"/><Relationship Id="rId1" Type="http://schemas.openxmlformats.org/officeDocument/2006/relationships/hyperlink" Target="http://www.fostercareandeducation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152D4-2C9C-452C-B9C4-AC2527669E96}"/>
      </w:docPartPr>
      <w:docPartBody>
        <w:p w:rsidR="009A6044" w:rsidRDefault="002A78EE" w:rsidP="002A78EE">
          <w:pPr>
            <w:pStyle w:val="DefaultPlaceholder10818685743"/>
          </w:pPr>
          <w:r w:rsidRPr="00845D93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83D20320F938475D8BFE9A7C8C98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C8B0-01EC-4AD5-A39D-EECFAE7E0A04}"/>
      </w:docPartPr>
      <w:docPartBody>
        <w:p w:rsidR="00E238AB" w:rsidRDefault="002A78EE" w:rsidP="002A78EE">
          <w:pPr>
            <w:pStyle w:val="83D20320F938475D8BFE9A7C8C9848EB4"/>
          </w:pPr>
          <w:r w:rsidRPr="00845D93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4C2B7857488F4B01B19BF41720D5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E95F-5397-482E-A85C-FAD375093B3A}"/>
      </w:docPartPr>
      <w:docPartBody>
        <w:p w:rsidR="00E238AB" w:rsidRDefault="002A78EE" w:rsidP="002A78EE">
          <w:pPr>
            <w:pStyle w:val="4C2B7857488F4B01B19BF41720D5405B4"/>
          </w:pPr>
          <w:r w:rsidRPr="00845D93">
            <w:rPr>
              <w:rFonts w:cs="Times New Roman"/>
              <w:color w:val="231F20"/>
              <w:u w:val="single" w:color="221E1F"/>
            </w:rPr>
            <w:t xml:space="preserve"> </w:t>
          </w:r>
          <w:r w:rsidRPr="00845D93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14931E5FA9DC49E7B82B7E5D4B9B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46A1-95B8-4CC4-A2D4-0B121AA54128}"/>
      </w:docPartPr>
      <w:docPartBody>
        <w:p w:rsidR="00E238AB" w:rsidRDefault="002A78EE" w:rsidP="002A78EE">
          <w:pPr>
            <w:pStyle w:val="14931E5FA9DC49E7B82B7E5D4B9BE0CA4"/>
          </w:pPr>
          <w:r w:rsidRPr="00845D93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B0B42BEB1C9345E5ACB44847E390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C64A-7712-4C4E-B390-F96B7BECF39E}"/>
      </w:docPartPr>
      <w:docPartBody>
        <w:p w:rsidR="006C4C86" w:rsidRDefault="002A78EE" w:rsidP="002A78EE">
          <w:pPr>
            <w:pStyle w:val="B0B42BEB1C9345E5ACB44847E39097724"/>
          </w:pPr>
          <w:r w:rsidRPr="00845D93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12B43774C60C4DB185362799378B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0113-1DA0-43AE-90F8-6C1E38A79BD9}"/>
      </w:docPartPr>
      <w:docPartBody>
        <w:p w:rsidR="0005585D" w:rsidRDefault="002A78EE" w:rsidP="002A78EE">
          <w:pPr>
            <w:pStyle w:val="12B43774C60C4DB185362799378B4C5C4"/>
          </w:pPr>
          <w:r>
            <w:rPr>
              <w:rStyle w:val="PlaceholderText"/>
              <w:rFonts w:cs="Times New Roman"/>
            </w:rPr>
            <w:t>Enter LEA name here.</w:t>
          </w:r>
        </w:p>
      </w:docPartBody>
    </w:docPart>
    <w:docPart>
      <w:docPartPr>
        <w:name w:val="38F1825D45C44CC59C0B81876FB2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D3B6-9B8D-480C-9082-00F6A52C997B}"/>
      </w:docPartPr>
      <w:docPartBody>
        <w:p w:rsidR="0005585D" w:rsidRDefault="002A78EE" w:rsidP="002A78EE">
          <w:pPr>
            <w:pStyle w:val="38F1825D45C44CC59C0B81876FB2AF8E"/>
          </w:pPr>
          <w:r>
            <w:rPr>
              <w:rStyle w:val="PlaceholderText"/>
              <w:rFonts w:cs="Times New Roman"/>
            </w:rPr>
            <w:t>Enter LEA name here.</w:t>
          </w:r>
        </w:p>
      </w:docPartBody>
    </w:docPart>
    <w:docPart>
      <w:docPartPr>
        <w:name w:val="2640F49EF6A24D67B101642621639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C63E-4EB1-4885-B1BD-B533B565989E}"/>
      </w:docPartPr>
      <w:docPartBody>
        <w:p w:rsidR="0005585D" w:rsidRDefault="002A78EE" w:rsidP="002A78EE">
          <w:pPr>
            <w:pStyle w:val="2640F49EF6A24D67B1016426216393C4"/>
          </w:pPr>
          <w:r w:rsidRPr="00845D93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70674DE9FD76474BAF270C2FF967B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FC82-B4EA-43E2-9230-FBDCC851ECA0}"/>
      </w:docPartPr>
      <w:docPartBody>
        <w:p w:rsidR="0005585D" w:rsidRDefault="002A78EE" w:rsidP="002A78EE">
          <w:pPr>
            <w:pStyle w:val="70674DE9FD76474BAF270C2FF967B58E"/>
          </w:pPr>
          <w:r w:rsidRPr="00845D93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922E04BC9B1F4CE6BC30B2C16BB2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7F37-BC27-4630-BBBB-897C093BC960}"/>
      </w:docPartPr>
      <w:docPartBody>
        <w:p w:rsidR="0005585D" w:rsidRDefault="002A78EE" w:rsidP="002A78EE">
          <w:pPr>
            <w:pStyle w:val="922E04BC9B1F4CE6BC30B2C16BB2A5F8"/>
          </w:pPr>
          <w:r w:rsidRPr="00845D93">
            <w:rPr>
              <w:rStyle w:val="PlaceholderText"/>
              <w:rFonts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E2"/>
    <w:rsid w:val="0005585D"/>
    <w:rsid w:val="002A78EE"/>
    <w:rsid w:val="00356C73"/>
    <w:rsid w:val="006C4C86"/>
    <w:rsid w:val="00997419"/>
    <w:rsid w:val="009A6044"/>
    <w:rsid w:val="00C72FB7"/>
    <w:rsid w:val="00CB39E2"/>
    <w:rsid w:val="00E2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8EE"/>
    <w:rPr>
      <w:color w:val="808080"/>
    </w:rPr>
  </w:style>
  <w:style w:type="paragraph" w:customStyle="1" w:styleId="83D20320F938475D8BFE9A7C8C9848EB">
    <w:name w:val="83D20320F938475D8BFE9A7C8C9848EB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C2B7857488F4B01B19BF41720D5405B">
    <w:name w:val="4C2B7857488F4B01B19BF41720D5405B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4931E5FA9DC49E7B82B7E5D4B9BE0CA">
    <w:name w:val="14931E5FA9DC49E7B82B7E5D4B9BE0CA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55D85CFDB004AAFB43883B0E9507D43">
    <w:name w:val="255D85CFDB004AAFB43883B0E9507D43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61FF458B1FED4E85BC49A662FA38DBCC">
    <w:name w:val="61FF458B1FED4E85BC49A662FA38DBCC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05C3B1A1A2A433394F5C2B3F0FCAD60">
    <w:name w:val="405C3B1A1A2A433394F5C2B3F0FCAD60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983A7E8DA727471984591E1C3576D49A">
    <w:name w:val="983A7E8DA727471984591E1C3576D49A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90E9D1D6C754869B5C1C51703EF9272">
    <w:name w:val="490E9D1D6C754869B5C1C51703EF9272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E67A0878686418CA59229CB5E2B0247">
    <w:name w:val="4E67A0878686418CA59229CB5E2B0247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3958D8C79A0A4ED688A4DC2B67F50109">
    <w:name w:val="3958D8C79A0A4ED688A4DC2B67F50109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E8484D66B6CF4615AE82BAC1F0F60A66">
    <w:name w:val="E8484D66B6CF4615AE82BAC1F0F60A66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7BACB654AC7E4E8EBC44F390257849BC">
    <w:name w:val="7BACB654AC7E4E8EBC44F390257849BC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5EBF859AECA54952BEB4B83D1EF57A00">
    <w:name w:val="5EBF859AECA54952BEB4B83D1EF57A00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FCC12E18A2C458DB302A5BF015B5236">
    <w:name w:val="2FCC12E18A2C458DB302A5BF015B5236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46B7EA64205417F9D2E59BBC5B1705B">
    <w:name w:val="146B7EA64205417F9D2E59BBC5B1705B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BBCBE7DD422E44BA8701DB97BE4189E1">
    <w:name w:val="BBCBE7DD422E44BA8701DB97BE4189E1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54C3263DF9CC4F84B770DAD8422312F4">
    <w:name w:val="54C3263DF9CC4F84B770DAD8422312F4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E28BFA7FE07C4488AF3A3DBA95C2E476">
    <w:name w:val="E28BFA7FE07C4488AF3A3DBA95C2E476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591E1FCDBD594363A17031C01CA7CC87">
    <w:name w:val="591E1FCDBD594363A17031C01CA7CC87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ECE2DEC40D614D7F8D392F2E5954ED84">
    <w:name w:val="ECE2DEC40D614D7F8D392F2E5954ED84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85A761C31F04906BEC7A80BDB5D2A50">
    <w:name w:val="485A761C31F04906BEC7A80BDB5D2A50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984C93A967FD410B818E599E98F87EF8">
    <w:name w:val="984C93A967FD410B818E599E98F87EF8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B34EDE511CAD4B08AE7E0617A0C38E8B">
    <w:name w:val="B34EDE511CAD4B08AE7E0617A0C38E8B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C91C2E7C0AB4209A98D5DD5AF88DF0A">
    <w:name w:val="1C91C2E7C0AB4209A98D5DD5AF88DF0A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7308EDC0C95F427398A9FAD41B367210">
    <w:name w:val="7308EDC0C95F427398A9FAD41B367210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729E93A4F04B49C5B060D59C8FF5C37C">
    <w:name w:val="729E93A4F04B49C5B060D59C8FF5C37C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C0CCFFC6762740A9A4AF236ADED3B40B">
    <w:name w:val="C0CCFFC6762740A9A4AF236ADED3B40B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03529DB359B44B51A43D36E8E426EB20">
    <w:name w:val="03529DB359B44B51A43D36E8E426EB20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B5CCF4C87EE4CFDB704A95E345CAF55">
    <w:name w:val="1B5CCF4C87EE4CFDB704A95E345CAF55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A186D5936AF444CA1F4F603B95E39CD">
    <w:name w:val="4A186D5936AF444CA1F4F603B95E39CD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58895582AC2A4D498F845FB0AF113920">
    <w:name w:val="58895582AC2A4D498F845FB0AF113920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F09484BDD5F645DBB2484948E79DA4A6">
    <w:name w:val="F09484BDD5F645DBB2484948E79DA4A6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012FE7A10E44EA7914A18A3068F3BB1">
    <w:name w:val="1012FE7A10E44EA7914A18A3068F3BB1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74564CE7B5C741ECA9AAB087E0FE09F2">
    <w:name w:val="74564CE7B5C741ECA9AAB087E0FE09F2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5A485761526427EB4C9DC63B3171DFA">
    <w:name w:val="25A485761526427EB4C9DC63B3171DFA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0EAFD689502949C6A142B2853E83BA26">
    <w:name w:val="0EAFD689502949C6A142B2853E83BA26"/>
    <w:rsid w:val="00356C73"/>
    <w:pPr>
      <w:spacing w:after="200" w:line="276" w:lineRule="auto"/>
    </w:pPr>
  </w:style>
  <w:style w:type="paragraph" w:customStyle="1" w:styleId="276928D8F971421BB82E4B73282C7EB9">
    <w:name w:val="276928D8F971421BB82E4B73282C7EB9"/>
    <w:rsid w:val="00356C73"/>
    <w:pPr>
      <w:spacing w:after="200" w:line="276" w:lineRule="auto"/>
    </w:pPr>
  </w:style>
  <w:style w:type="paragraph" w:customStyle="1" w:styleId="2EDC7FD6EC49485781B079BE4EF8E954">
    <w:name w:val="2EDC7FD6EC49485781B079BE4EF8E954"/>
    <w:rsid w:val="00356C73"/>
    <w:pPr>
      <w:spacing w:after="200" w:line="276" w:lineRule="auto"/>
    </w:pPr>
  </w:style>
  <w:style w:type="paragraph" w:customStyle="1" w:styleId="773CF670E019419C8BDE6785C8222B32">
    <w:name w:val="773CF670E019419C8BDE6785C8222B32"/>
    <w:rsid w:val="00356C73"/>
    <w:pPr>
      <w:spacing w:after="200" w:line="276" w:lineRule="auto"/>
    </w:pPr>
  </w:style>
  <w:style w:type="paragraph" w:customStyle="1" w:styleId="B0B42BEB1C9345E5ACB44847E3909772">
    <w:name w:val="B0B42BEB1C9345E5ACB44847E3909772"/>
    <w:rsid w:val="00356C73"/>
    <w:pPr>
      <w:spacing w:after="200" w:line="276" w:lineRule="auto"/>
    </w:pPr>
  </w:style>
  <w:style w:type="paragraph" w:customStyle="1" w:styleId="0F212BFD896A4856A082F0C6079AE014">
    <w:name w:val="0F212BFD896A4856A082F0C6079AE014"/>
    <w:rsid w:val="00997419"/>
    <w:pPr>
      <w:spacing w:after="200" w:line="276" w:lineRule="auto"/>
    </w:pPr>
  </w:style>
  <w:style w:type="paragraph" w:customStyle="1" w:styleId="BC31CF702449473E826A79BAC3F4CE3B">
    <w:name w:val="BC31CF702449473E826A79BAC3F4CE3B"/>
    <w:rsid w:val="00997419"/>
    <w:pPr>
      <w:spacing w:after="200" w:line="276" w:lineRule="auto"/>
    </w:pPr>
  </w:style>
  <w:style w:type="paragraph" w:customStyle="1" w:styleId="71CF71008E9747919C848867BD09C03B">
    <w:name w:val="71CF71008E9747919C848867BD09C03B"/>
    <w:rsid w:val="00997419"/>
    <w:pPr>
      <w:spacing w:after="200" w:line="276" w:lineRule="auto"/>
    </w:pPr>
  </w:style>
  <w:style w:type="paragraph" w:customStyle="1" w:styleId="58AAFD33216442F7B3458E6F15C6E9D1">
    <w:name w:val="58AAFD33216442F7B3458E6F15C6E9D1"/>
    <w:rsid w:val="00997419"/>
    <w:pPr>
      <w:spacing w:after="200" w:line="276" w:lineRule="auto"/>
    </w:pPr>
  </w:style>
  <w:style w:type="paragraph" w:customStyle="1" w:styleId="781A998A409F43EC886155D456F53809">
    <w:name w:val="781A998A409F43EC886155D456F53809"/>
    <w:rsid w:val="002A78EE"/>
    <w:pPr>
      <w:spacing w:after="200" w:line="276" w:lineRule="auto"/>
    </w:pPr>
  </w:style>
  <w:style w:type="paragraph" w:customStyle="1" w:styleId="351450247AA2453DB42DB3C261636DA4">
    <w:name w:val="351450247AA2453DB42DB3C261636DA4"/>
    <w:rsid w:val="002A78EE"/>
    <w:pPr>
      <w:spacing w:after="200" w:line="276" w:lineRule="auto"/>
    </w:pPr>
  </w:style>
  <w:style w:type="paragraph" w:customStyle="1" w:styleId="12B43774C60C4DB185362799378B4C5C">
    <w:name w:val="12B43774C60C4DB185362799378B4C5C"/>
    <w:rsid w:val="002A78EE"/>
    <w:pPr>
      <w:spacing w:after="200" w:line="276" w:lineRule="auto"/>
    </w:pPr>
  </w:style>
  <w:style w:type="paragraph" w:customStyle="1" w:styleId="83D20320F938475D8BFE9A7C8C9848EB1">
    <w:name w:val="83D20320F938475D8BFE9A7C8C9848EB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C2B7857488F4B01B19BF41720D5405B1">
    <w:name w:val="4C2B7857488F4B01B19BF41720D5405B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4931E5FA9DC49E7B82B7E5D4B9BE0CA1">
    <w:name w:val="14931E5FA9DC49E7B82B7E5D4B9BE0CA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DefaultPlaceholder1081868574">
    <w:name w:val="DefaultPlaceholder_1081868574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2B43774C60C4DB185362799378B4C5C1">
    <w:name w:val="12B43774C60C4DB185362799378B4C5C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0EAFD689502949C6A142B2853E83BA261">
    <w:name w:val="0EAFD689502949C6A142B2853E83BA26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76928D8F971421BB82E4B73282C7EB91">
    <w:name w:val="276928D8F971421BB82E4B73282C7EB9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B0B42BEB1C9345E5ACB44847E39097721">
    <w:name w:val="B0B42BEB1C9345E5ACB44847E3909772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A2BECCC8373949BC988FF39BA545CAF1">
    <w:name w:val="A2BECCC8373949BC988FF39BA545CAF1"/>
    <w:rsid w:val="002A78EE"/>
    <w:pPr>
      <w:spacing w:after="200" w:line="276" w:lineRule="auto"/>
    </w:pPr>
  </w:style>
  <w:style w:type="paragraph" w:customStyle="1" w:styleId="83D20320F938475D8BFE9A7C8C9848EB2">
    <w:name w:val="83D20320F938475D8BFE9A7C8C9848EB2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C2B7857488F4B01B19BF41720D5405B2">
    <w:name w:val="4C2B7857488F4B01B19BF41720D5405B2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4931E5FA9DC49E7B82B7E5D4B9BE0CA2">
    <w:name w:val="14931E5FA9DC49E7B82B7E5D4B9BE0CA2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DefaultPlaceholder10818685741">
    <w:name w:val="DefaultPlaceholder_1081868574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2B43774C60C4DB185362799378B4C5C2">
    <w:name w:val="12B43774C60C4DB185362799378B4C5C2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A2BECCC8373949BC988FF39BA545CAF11">
    <w:name w:val="A2BECCC8373949BC988FF39BA545CAF1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0EAFD689502949C6A142B2853E83BA262">
    <w:name w:val="0EAFD689502949C6A142B2853E83BA262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76928D8F971421BB82E4B73282C7EB92">
    <w:name w:val="276928D8F971421BB82E4B73282C7EB92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B0B42BEB1C9345E5ACB44847E39097722">
    <w:name w:val="B0B42BEB1C9345E5ACB44847E39097722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AD9D972497194B8AA2EFD52DA0F4A50C">
    <w:name w:val="AD9D972497194B8AA2EFD52DA0F4A50C"/>
    <w:rsid w:val="002A78EE"/>
    <w:pPr>
      <w:spacing w:after="200" w:line="276" w:lineRule="auto"/>
    </w:pPr>
  </w:style>
  <w:style w:type="paragraph" w:customStyle="1" w:styleId="83D20320F938475D8BFE9A7C8C9848EB3">
    <w:name w:val="83D20320F938475D8BFE9A7C8C9848EB3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C2B7857488F4B01B19BF41720D5405B3">
    <w:name w:val="4C2B7857488F4B01B19BF41720D5405B3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4931E5FA9DC49E7B82B7E5D4B9BE0CA3">
    <w:name w:val="14931E5FA9DC49E7B82B7E5D4B9BE0CA3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DefaultPlaceholder10818685742">
    <w:name w:val="DefaultPlaceholder_10818685742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2B43774C60C4DB185362799378B4C5C3">
    <w:name w:val="12B43774C60C4DB185362799378B4C5C3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AD9D972497194B8AA2EFD52DA0F4A50C1">
    <w:name w:val="AD9D972497194B8AA2EFD52DA0F4A50C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0EAFD689502949C6A142B2853E83BA263">
    <w:name w:val="0EAFD689502949C6A142B2853E83BA263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76928D8F971421BB82E4B73282C7EB93">
    <w:name w:val="276928D8F971421BB82E4B73282C7EB93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B0B42BEB1C9345E5ACB44847E39097723">
    <w:name w:val="B0B42BEB1C9345E5ACB44847E39097723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83D20320F938475D8BFE9A7C8C9848EB4">
    <w:name w:val="83D20320F938475D8BFE9A7C8C9848EB4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C2B7857488F4B01B19BF41720D5405B4">
    <w:name w:val="4C2B7857488F4B01B19BF41720D5405B4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4931E5FA9DC49E7B82B7E5D4B9BE0CA4">
    <w:name w:val="14931E5FA9DC49E7B82B7E5D4B9BE0CA4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DefaultPlaceholder10818685743">
    <w:name w:val="DefaultPlaceholder_10818685743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2B43774C60C4DB185362799378B4C5C4">
    <w:name w:val="12B43774C60C4DB185362799378B4C5C4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AD9D972497194B8AA2EFD52DA0F4A50C2">
    <w:name w:val="AD9D972497194B8AA2EFD52DA0F4A50C2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0EAFD689502949C6A142B2853E83BA264">
    <w:name w:val="0EAFD689502949C6A142B2853E83BA264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76928D8F971421BB82E4B73282C7EB94">
    <w:name w:val="276928D8F971421BB82E4B73282C7EB94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B0B42BEB1C9345E5ACB44847E39097724">
    <w:name w:val="B0B42BEB1C9345E5ACB44847E39097724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38F1825D45C44CC59C0B81876FB2AF8E">
    <w:name w:val="38F1825D45C44CC59C0B81876FB2AF8E"/>
    <w:rsid w:val="002A78EE"/>
    <w:pPr>
      <w:spacing w:after="200" w:line="276" w:lineRule="auto"/>
    </w:pPr>
  </w:style>
  <w:style w:type="paragraph" w:customStyle="1" w:styleId="2640F49EF6A24D67B1016426216393C4">
    <w:name w:val="2640F49EF6A24D67B1016426216393C4"/>
    <w:rsid w:val="002A78EE"/>
    <w:pPr>
      <w:spacing w:after="200" w:line="276" w:lineRule="auto"/>
    </w:pPr>
  </w:style>
  <w:style w:type="paragraph" w:customStyle="1" w:styleId="70674DE9FD76474BAF270C2FF967B58E">
    <w:name w:val="70674DE9FD76474BAF270C2FF967B58E"/>
    <w:rsid w:val="002A78EE"/>
    <w:pPr>
      <w:spacing w:after="200" w:line="276" w:lineRule="auto"/>
    </w:pPr>
  </w:style>
  <w:style w:type="paragraph" w:customStyle="1" w:styleId="922E04BC9B1F4CE6BC30B2C16BB2A5F8">
    <w:name w:val="922E04BC9B1F4CE6BC30B2C16BB2A5F8"/>
    <w:rsid w:val="002A78E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8EE"/>
    <w:rPr>
      <w:color w:val="808080"/>
    </w:rPr>
  </w:style>
  <w:style w:type="paragraph" w:customStyle="1" w:styleId="83D20320F938475D8BFE9A7C8C9848EB">
    <w:name w:val="83D20320F938475D8BFE9A7C8C9848EB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C2B7857488F4B01B19BF41720D5405B">
    <w:name w:val="4C2B7857488F4B01B19BF41720D5405B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4931E5FA9DC49E7B82B7E5D4B9BE0CA">
    <w:name w:val="14931E5FA9DC49E7B82B7E5D4B9BE0CA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55D85CFDB004AAFB43883B0E9507D43">
    <w:name w:val="255D85CFDB004AAFB43883B0E9507D43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61FF458B1FED4E85BC49A662FA38DBCC">
    <w:name w:val="61FF458B1FED4E85BC49A662FA38DBCC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05C3B1A1A2A433394F5C2B3F0FCAD60">
    <w:name w:val="405C3B1A1A2A433394F5C2B3F0FCAD60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983A7E8DA727471984591E1C3576D49A">
    <w:name w:val="983A7E8DA727471984591E1C3576D49A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90E9D1D6C754869B5C1C51703EF9272">
    <w:name w:val="490E9D1D6C754869B5C1C51703EF9272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E67A0878686418CA59229CB5E2B0247">
    <w:name w:val="4E67A0878686418CA59229CB5E2B0247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3958D8C79A0A4ED688A4DC2B67F50109">
    <w:name w:val="3958D8C79A0A4ED688A4DC2B67F50109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E8484D66B6CF4615AE82BAC1F0F60A66">
    <w:name w:val="E8484D66B6CF4615AE82BAC1F0F60A66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7BACB654AC7E4E8EBC44F390257849BC">
    <w:name w:val="7BACB654AC7E4E8EBC44F390257849BC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5EBF859AECA54952BEB4B83D1EF57A00">
    <w:name w:val="5EBF859AECA54952BEB4B83D1EF57A00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FCC12E18A2C458DB302A5BF015B5236">
    <w:name w:val="2FCC12E18A2C458DB302A5BF015B5236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46B7EA64205417F9D2E59BBC5B1705B">
    <w:name w:val="146B7EA64205417F9D2E59BBC5B1705B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BBCBE7DD422E44BA8701DB97BE4189E1">
    <w:name w:val="BBCBE7DD422E44BA8701DB97BE4189E1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54C3263DF9CC4F84B770DAD8422312F4">
    <w:name w:val="54C3263DF9CC4F84B770DAD8422312F4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E28BFA7FE07C4488AF3A3DBA95C2E476">
    <w:name w:val="E28BFA7FE07C4488AF3A3DBA95C2E476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591E1FCDBD594363A17031C01CA7CC87">
    <w:name w:val="591E1FCDBD594363A17031C01CA7CC87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ECE2DEC40D614D7F8D392F2E5954ED84">
    <w:name w:val="ECE2DEC40D614D7F8D392F2E5954ED84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85A761C31F04906BEC7A80BDB5D2A50">
    <w:name w:val="485A761C31F04906BEC7A80BDB5D2A50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984C93A967FD410B818E599E98F87EF8">
    <w:name w:val="984C93A967FD410B818E599E98F87EF8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B34EDE511CAD4B08AE7E0617A0C38E8B">
    <w:name w:val="B34EDE511CAD4B08AE7E0617A0C38E8B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C91C2E7C0AB4209A98D5DD5AF88DF0A">
    <w:name w:val="1C91C2E7C0AB4209A98D5DD5AF88DF0A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7308EDC0C95F427398A9FAD41B367210">
    <w:name w:val="7308EDC0C95F427398A9FAD41B367210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729E93A4F04B49C5B060D59C8FF5C37C">
    <w:name w:val="729E93A4F04B49C5B060D59C8FF5C37C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C0CCFFC6762740A9A4AF236ADED3B40B">
    <w:name w:val="C0CCFFC6762740A9A4AF236ADED3B40B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03529DB359B44B51A43D36E8E426EB20">
    <w:name w:val="03529DB359B44B51A43D36E8E426EB20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B5CCF4C87EE4CFDB704A95E345CAF55">
    <w:name w:val="1B5CCF4C87EE4CFDB704A95E345CAF55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A186D5936AF444CA1F4F603B95E39CD">
    <w:name w:val="4A186D5936AF444CA1F4F603B95E39CD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58895582AC2A4D498F845FB0AF113920">
    <w:name w:val="58895582AC2A4D498F845FB0AF113920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F09484BDD5F645DBB2484948E79DA4A6">
    <w:name w:val="F09484BDD5F645DBB2484948E79DA4A6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012FE7A10E44EA7914A18A3068F3BB1">
    <w:name w:val="1012FE7A10E44EA7914A18A3068F3BB1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74564CE7B5C741ECA9AAB087E0FE09F2">
    <w:name w:val="74564CE7B5C741ECA9AAB087E0FE09F2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5A485761526427EB4C9DC63B3171DFA">
    <w:name w:val="25A485761526427EB4C9DC63B3171DFA"/>
    <w:rsid w:val="009A6044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0EAFD689502949C6A142B2853E83BA26">
    <w:name w:val="0EAFD689502949C6A142B2853E83BA26"/>
    <w:rsid w:val="00356C73"/>
    <w:pPr>
      <w:spacing w:after="200" w:line="276" w:lineRule="auto"/>
    </w:pPr>
  </w:style>
  <w:style w:type="paragraph" w:customStyle="1" w:styleId="276928D8F971421BB82E4B73282C7EB9">
    <w:name w:val="276928D8F971421BB82E4B73282C7EB9"/>
    <w:rsid w:val="00356C73"/>
    <w:pPr>
      <w:spacing w:after="200" w:line="276" w:lineRule="auto"/>
    </w:pPr>
  </w:style>
  <w:style w:type="paragraph" w:customStyle="1" w:styleId="2EDC7FD6EC49485781B079BE4EF8E954">
    <w:name w:val="2EDC7FD6EC49485781B079BE4EF8E954"/>
    <w:rsid w:val="00356C73"/>
    <w:pPr>
      <w:spacing w:after="200" w:line="276" w:lineRule="auto"/>
    </w:pPr>
  </w:style>
  <w:style w:type="paragraph" w:customStyle="1" w:styleId="773CF670E019419C8BDE6785C8222B32">
    <w:name w:val="773CF670E019419C8BDE6785C8222B32"/>
    <w:rsid w:val="00356C73"/>
    <w:pPr>
      <w:spacing w:after="200" w:line="276" w:lineRule="auto"/>
    </w:pPr>
  </w:style>
  <w:style w:type="paragraph" w:customStyle="1" w:styleId="B0B42BEB1C9345E5ACB44847E3909772">
    <w:name w:val="B0B42BEB1C9345E5ACB44847E3909772"/>
    <w:rsid w:val="00356C73"/>
    <w:pPr>
      <w:spacing w:after="200" w:line="276" w:lineRule="auto"/>
    </w:pPr>
  </w:style>
  <w:style w:type="paragraph" w:customStyle="1" w:styleId="0F212BFD896A4856A082F0C6079AE014">
    <w:name w:val="0F212BFD896A4856A082F0C6079AE014"/>
    <w:rsid w:val="00997419"/>
    <w:pPr>
      <w:spacing w:after="200" w:line="276" w:lineRule="auto"/>
    </w:pPr>
  </w:style>
  <w:style w:type="paragraph" w:customStyle="1" w:styleId="BC31CF702449473E826A79BAC3F4CE3B">
    <w:name w:val="BC31CF702449473E826A79BAC3F4CE3B"/>
    <w:rsid w:val="00997419"/>
    <w:pPr>
      <w:spacing w:after="200" w:line="276" w:lineRule="auto"/>
    </w:pPr>
  </w:style>
  <w:style w:type="paragraph" w:customStyle="1" w:styleId="71CF71008E9747919C848867BD09C03B">
    <w:name w:val="71CF71008E9747919C848867BD09C03B"/>
    <w:rsid w:val="00997419"/>
    <w:pPr>
      <w:spacing w:after="200" w:line="276" w:lineRule="auto"/>
    </w:pPr>
  </w:style>
  <w:style w:type="paragraph" w:customStyle="1" w:styleId="58AAFD33216442F7B3458E6F15C6E9D1">
    <w:name w:val="58AAFD33216442F7B3458E6F15C6E9D1"/>
    <w:rsid w:val="00997419"/>
    <w:pPr>
      <w:spacing w:after="200" w:line="276" w:lineRule="auto"/>
    </w:pPr>
  </w:style>
  <w:style w:type="paragraph" w:customStyle="1" w:styleId="781A998A409F43EC886155D456F53809">
    <w:name w:val="781A998A409F43EC886155D456F53809"/>
    <w:rsid w:val="002A78EE"/>
    <w:pPr>
      <w:spacing w:after="200" w:line="276" w:lineRule="auto"/>
    </w:pPr>
  </w:style>
  <w:style w:type="paragraph" w:customStyle="1" w:styleId="351450247AA2453DB42DB3C261636DA4">
    <w:name w:val="351450247AA2453DB42DB3C261636DA4"/>
    <w:rsid w:val="002A78EE"/>
    <w:pPr>
      <w:spacing w:after="200" w:line="276" w:lineRule="auto"/>
    </w:pPr>
  </w:style>
  <w:style w:type="paragraph" w:customStyle="1" w:styleId="12B43774C60C4DB185362799378B4C5C">
    <w:name w:val="12B43774C60C4DB185362799378B4C5C"/>
    <w:rsid w:val="002A78EE"/>
    <w:pPr>
      <w:spacing w:after="200" w:line="276" w:lineRule="auto"/>
    </w:pPr>
  </w:style>
  <w:style w:type="paragraph" w:customStyle="1" w:styleId="83D20320F938475D8BFE9A7C8C9848EB1">
    <w:name w:val="83D20320F938475D8BFE9A7C8C9848EB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C2B7857488F4B01B19BF41720D5405B1">
    <w:name w:val="4C2B7857488F4B01B19BF41720D5405B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4931E5FA9DC49E7B82B7E5D4B9BE0CA1">
    <w:name w:val="14931E5FA9DC49E7B82B7E5D4B9BE0CA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DefaultPlaceholder1081868574">
    <w:name w:val="DefaultPlaceholder_1081868574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2B43774C60C4DB185362799378B4C5C1">
    <w:name w:val="12B43774C60C4DB185362799378B4C5C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0EAFD689502949C6A142B2853E83BA261">
    <w:name w:val="0EAFD689502949C6A142B2853E83BA26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76928D8F971421BB82E4B73282C7EB91">
    <w:name w:val="276928D8F971421BB82E4B73282C7EB9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B0B42BEB1C9345E5ACB44847E39097721">
    <w:name w:val="B0B42BEB1C9345E5ACB44847E3909772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A2BECCC8373949BC988FF39BA545CAF1">
    <w:name w:val="A2BECCC8373949BC988FF39BA545CAF1"/>
    <w:rsid w:val="002A78EE"/>
    <w:pPr>
      <w:spacing w:after="200" w:line="276" w:lineRule="auto"/>
    </w:pPr>
  </w:style>
  <w:style w:type="paragraph" w:customStyle="1" w:styleId="83D20320F938475D8BFE9A7C8C9848EB2">
    <w:name w:val="83D20320F938475D8BFE9A7C8C9848EB2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C2B7857488F4B01B19BF41720D5405B2">
    <w:name w:val="4C2B7857488F4B01B19BF41720D5405B2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4931E5FA9DC49E7B82B7E5D4B9BE0CA2">
    <w:name w:val="14931E5FA9DC49E7B82B7E5D4B9BE0CA2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DefaultPlaceholder10818685741">
    <w:name w:val="DefaultPlaceholder_1081868574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2B43774C60C4DB185362799378B4C5C2">
    <w:name w:val="12B43774C60C4DB185362799378B4C5C2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A2BECCC8373949BC988FF39BA545CAF11">
    <w:name w:val="A2BECCC8373949BC988FF39BA545CAF1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0EAFD689502949C6A142B2853E83BA262">
    <w:name w:val="0EAFD689502949C6A142B2853E83BA262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76928D8F971421BB82E4B73282C7EB92">
    <w:name w:val="276928D8F971421BB82E4B73282C7EB92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B0B42BEB1C9345E5ACB44847E39097722">
    <w:name w:val="B0B42BEB1C9345E5ACB44847E39097722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AD9D972497194B8AA2EFD52DA0F4A50C">
    <w:name w:val="AD9D972497194B8AA2EFD52DA0F4A50C"/>
    <w:rsid w:val="002A78EE"/>
    <w:pPr>
      <w:spacing w:after="200" w:line="276" w:lineRule="auto"/>
    </w:pPr>
  </w:style>
  <w:style w:type="paragraph" w:customStyle="1" w:styleId="83D20320F938475D8BFE9A7C8C9848EB3">
    <w:name w:val="83D20320F938475D8BFE9A7C8C9848EB3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C2B7857488F4B01B19BF41720D5405B3">
    <w:name w:val="4C2B7857488F4B01B19BF41720D5405B3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4931E5FA9DC49E7B82B7E5D4B9BE0CA3">
    <w:name w:val="14931E5FA9DC49E7B82B7E5D4B9BE0CA3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DefaultPlaceholder10818685742">
    <w:name w:val="DefaultPlaceholder_10818685742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2B43774C60C4DB185362799378B4C5C3">
    <w:name w:val="12B43774C60C4DB185362799378B4C5C3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AD9D972497194B8AA2EFD52DA0F4A50C1">
    <w:name w:val="AD9D972497194B8AA2EFD52DA0F4A50C1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0EAFD689502949C6A142B2853E83BA263">
    <w:name w:val="0EAFD689502949C6A142B2853E83BA263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76928D8F971421BB82E4B73282C7EB93">
    <w:name w:val="276928D8F971421BB82E4B73282C7EB93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B0B42BEB1C9345E5ACB44847E39097723">
    <w:name w:val="B0B42BEB1C9345E5ACB44847E39097723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83D20320F938475D8BFE9A7C8C9848EB4">
    <w:name w:val="83D20320F938475D8BFE9A7C8C9848EB4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C2B7857488F4B01B19BF41720D5405B4">
    <w:name w:val="4C2B7857488F4B01B19BF41720D5405B4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4931E5FA9DC49E7B82B7E5D4B9BE0CA4">
    <w:name w:val="14931E5FA9DC49E7B82B7E5D4B9BE0CA4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DefaultPlaceholder10818685743">
    <w:name w:val="DefaultPlaceholder_10818685743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2B43774C60C4DB185362799378B4C5C4">
    <w:name w:val="12B43774C60C4DB185362799378B4C5C4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AD9D972497194B8AA2EFD52DA0F4A50C2">
    <w:name w:val="AD9D972497194B8AA2EFD52DA0F4A50C2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0EAFD689502949C6A142B2853E83BA264">
    <w:name w:val="0EAFD689502949C6A142B2853E83BA264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76928D8F971421BB82E4B73282C7EB94">
    <w:name w:val="276928D8F971421BB82E4B73282C7EB94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B0B42BEB1C9345E5ACB44847E39097724">
    <w:name w:val="B0B42BEB1C9345E5ACB44847E39097724"/>
    <w:rsid w:val="002A78EE"/>
    <w:pPr>
      <w:widowControl w:val="0"/>
      <w:spacing w:before="72"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38F1825D45C44CC59C0B81876FB2AF8E">
    <w:name w:val="38F1825D45C44CC59C0B81876FB2AF8E"/>
    <w:rsid w:val="002A78EE"/>
    <w:pPr>
      <w:spacing w:after="200" w:line="276" w:lineRule="auto"/>
    </w:pPr>
  </w:style>
  <w:style w:type="paragraph" w:customStyle="1" w:styleId="2640F49EF6A24D67B1016426216393C4">
    <w:name w:val="2640F49EF6A24D67B1016426216393C4"/>
    <w:rsid w:val="002A78EE"/>
    <w:pPr>
      <w:spacing w:after="200" w:line="276" w:lineRule="auto"/>
    </w:pPr>
  </w:style>
  <w:style w:type="paragraph" w:customStyle="1" w:styleId="70674DE9FD76474BAF270C2FF967B58E">
    <w:name w:val="70674DE9FD76474BAF270C2FF967B58E"/>
    <w:rsid w:val="002A78EE"/>
    <w:pPr>
      <w:spacing w:after="200" w:line="276" w:lineRule="auto"/>
    </w:pPr>
  </w:style>
  <w:style w:type="paragraph" w:customStyle="1" w:styleId="922E04BC9B1F4CE6BC30B2C16BB2A5F8">
    <w:name w:val="922E04BC9B1F4CE6BC30B2C16BB2A5F8"/>
    <w:rsid w:val="002A78E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A117-2D32-4358-AB9E-39F58E8A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03</Words>
  <Characters>1999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Bar Association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mulera, Claire</dc:creator>
  <cp:lastModifiedBy>Taylor, Joey</cp:lastModifiedBy>
  <cp:revision>11</cp:revision>
  <dcterms:created xsi:type="dcterms:W3CDTF">2017-08-24T21:49:00Z</dcterms:created>
  <dcterms:modified xsi:type="dcterms:W3CDTF">2017-08-2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2T00:00:00Z</vt:filetime>
  </property>
  <property fmtid="{D5CDD505-2E9C-101B-9397-08002B2CF9AE}" pid="3" name="LastSaved">
    <vt:filetime>2017-01-02T00:00:00Z</vt:filetime>
  </property>
</Properties>
</file>